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000000" w:rsidP="00C4503A">
      <w:pPr>
        <w:shd w:val="clear" w:color="auto" w:fill="FFFFFF" w:themeFill="background1"/>
      </w:pPr>
      <w:r>
        <w:fldChar w:fldCharType="begin"/>
      </w:r>
      <w:r>
        <w:instrText>HYPERLINK "http://www.gorodsharypovo.ru/news-by-category/komissiya_NTO_NOVOSTY/"</w:instrText>
      </w:r>
      <w:r>
        <w:fldChar w:fldCharType="separate"/>
      </w:r>
      <w:r w:rsidR="00C4503A" w:rsidRPr="00DA6F1C">
        <w:rPr>
          <w:rStyle w:val="afc"/>
        </w:rPr>
        <w:t>http://www.gorodsharypovo.ru/news-by-category/komissiya_NTO_NOVOSTY/</w:t>
      </w:r>
      <w:r>
        <w:rPr>
          <w:rStyle w:val="afc"/>
        </w:rPr>
        <w:fldChar w:fldCharType="end"/>
      </w:r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Pr="00744EAB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744EAB">
        <w:rPr>
          <w:b/>
          <w:sz w:val="27"/>
          <w:szCs w:val="27"/>
        </w:rPr>
        <w:t>АДМИНИСТРАЦИЯ ГОРОДА ШАРЫПОВО</w:t>
      </w:r>
    </w:p>
    <w:p w14:paraId="501704E5" w14:textId="77777777" w:rsidR="00F77A57" w:rsidRPr="00744EAB" w:rsidRDefault="00F77A57">
      <w:pPr>
        <w:shd w:val="clear" w:color="auto" w:fill="FFFFFF" w:themeFill="background1"/>
        <w:jc w:val="center"/>
        <w:rPr>
          <w:b/>
          <w:sz w:val="27"/>
          <w:szCs w:val="27"/>
        </w:rPr>
      </w:pPr>
    </w:p>
    <w:p w14:paraId="1E23B68F" w14:textId="77777777" w:rsidR="00DC67E8" w:rsidRPr="00744EAB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744EAB">
        <w:rPr>
          <w:b/>
          <w:sz w:val="27"/>
          <w:szCs w:val="27"/>
        </w:rPr>
        <w:t xml:space="preserve">ПРОТОКОЛ </w:t>
      </w:r>
    </w:p>
    <w:p w14:paraId="5B1F5EF8" w14:textId="77777777" w:rsidR="00DC67E8" w:rsidRPr="00744EAB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744EAB">
        <w:rPr>
          <w:sz w:val="27"/>
          <w:szCs w:val="27"/>
        </w:rPr>
        <w:t>комиссии по рассмотрению вопросов размещения временных</w:t>
      </w:r>
    </w:p>
    <w:p w14:paraId="5D8B33D2" w14:textId="77777777" w:rsidR="00DC67E8" w:rsidRPr="00744EAB" w:rsidRDefault="00CD74CB">
      <w:pPr>
        <w:shd w:val="clear" w:color="auto" w:fill="FFFFFF" w:themeFill="background1"/>
        <w:jc w:val="center"/>
        <w:rPr>
          <w:color w:val="000000"/>
          <w:sz w:val="27"/>
          <w:szCs w:val="27"/>
        </w:rPr>
      </w:pPr>
      <w:r w:rsidRPr="00744EAB">
        <w:rPr>
          <w:sz w:val="27"/>
          <w:szCs w:val="27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744EAB">
        <w:rPr>
          <w:color w:val="000000"/>
          <w:sz w:val="27"/>
          <w:szCs w:val="27"/>
        </w:rPr>
        <w:t>Красноярского края</w:t>
      </w:r>
    </w:p>
    <w:p w14:paraId="404FF66D" w14:textId="77777777" w:rsidR="00DC67E8" w:rsidRPr="00744EAB" w:rsidRDefault="00DC67E8">
      <w:pPr>
        <w:shd w:val="clear" w:color="auto" w:fill="FFFFFF" w:themeFill="background1"/>
        <w:jc w:val="center"/>
        <w:rPr>
          <w:b/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:rsidRPr="00744EAB" w14:paraId="2E29CAEB" w14:textId="77777777" w:rsidTr="00E87D26">
        <w:tc>
          <w:tcPr>
            <w:tcW w:w="1973" w:type="pct"/>
            <w:shd w:val="clear" w:color="auto" w:fill="auto"/>
          </w:tcPr>
          <w:p w14:paraId="56AD8618" w14:textId="7558FFD9" w:rsidR="00DC67E8" w:rsidRPr="00744EAB" w:rsidRDefault="001A0F97">
            <w:pPr>
              <w:widowControl w:val="0"/>
              <w:shd w:val="clear" w:color="auto" w:fill="FFFFFF" w:themeFill="background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1 декабря</w:t>
            </w:r>
            <w:r w:rsidR="00CD6B2C" w:rsidRPr="001A0F97">
              <w:rPr>
                <w:sz w:val="27"/>
                <w:szCs w:val="27"/>
              </w:rPr>
              <w:t xml:space="preserve"> 2</w:t>
            </w:r>
            <w:r w:rsidR="00CD74CB" w:rsidRPr="001A0F97">
              <w:rPr>
                <w:sz w:val="27"/>
                <w:szCs w:val="27"/>
              </w:rPr>
              <w:t>02</w:t>
            </w:r>
            <w:r w:rsidR="009C3C88" w:rsidRPr="001A0F97">
              <w:rPr>
                <w:sz w:val="27"/>
                <w:szCs w:val="27"/>
              </w:rPr>
              <w:t>2</w:t>
            </w:r>
            <w:r w:rsidR="00CD74CB" w:rsidRPr="001A0F97">
              <w:rPr>
                <w:sz w:val="27"/>
                <w:szCs w:val="27"/>
              </w:rPr>
              <w:t xml:space="preserve">г.   </w:t>
            </w:r>
            <w:proofErr w:type="gramStart"/>
            <w:r w:rsidR="00CD74CB" w:rsidRPr="001A0F97">
              <w:rPr>
                <w:sz w:val="27"/>
                <w:szCs w:val="27"/>
              </w:rPr>
              <w:t>в  1</w:t>
            </w:r>
            <w:r>
              <w:rPr>
                <w:sz w:val="27"/>
                <w:szCs w:val="27"/>
              </w:rPr>
              <w:t>4</w:t>
            </w:r>
            <w:proofErr w:type="gramEnd"/>
            <w:r w:rsidR="00CD74CB" w:rsidRPr="001A0F97">
              <w:rPr>
                <w:sz w:val="27"/>
                <w:szCs w:val="27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F87D2E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F87D2E"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531CE2BD" w:rsidR="00DC67E8" w:rsidRPr="00F87D2E" w:rsidRDefault="00CD74CB">
            <w:pPr>
              <w:widowControl w:val="0"/>
              <w:shd w:val="clear" w:color="auto" w:fill="FFFFFF" w:themeFill="background1"/>
              <w:jc w:val="right"/>
              <w:rPr>
                <w:sz w:val="27"/>
                <w:szCs w:val="27"/>
              </w:rPr>
            </w:pPr>
            <w:r w:rsidRPr="00F87D2E">
              <w:rPr>
                <w:sz w:val="27"/>
                <w:szCs w:val="27"/>
              </w:rPr>
              <w:t xml:space="preserve">                        №   </w:t>
            </w:r>
            <w:r w:rsidR="00851F03" w:rsidRPr="00F87D2E">
              <w:rPr>
                <w:sz w:val="27"/>
                <w:szCs w:val="27"/>
              </w:rPr>
              <w:t>4</w:t>
            </w:r>
            <w:r w:rsidR="001A0F97">
              <w:rPr>
                <w:sz w:val="27"/>
                <w:szCs w:val="27"/>
              </w:rPr>
              <w:t>5</w:t>
            </w:r>
          </w:p>
        </w:tc>
      </w:tr>
    </w:tbl>
    <w:p w14:paraId="6CE82833" w14:textId="04961C9F" w:rsidR="00AE13B2" w:rsidRPr="00744EAB" w:rsidRDefault="00AE13B2">
      <w:pPr>
        <w:shd w:val="clear" w:color="auto" w:fill="FFFFFF" w:themeFill="background1"/>
        <w:rPr>
          <w:b/>
          <w:sz w:val="27"/>
          <w:szCs w:val="27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3330"/>
        <w:gridCol w:w="270"/>
        <w:gridCol w:w="5826"/>
        <w:gridCol w:w="107"/>
      </w:tblGrid>
      <w:tr w:rsidR="00AE13B2" w:rsidRPr="00744EAB" w14:paraId="0CFFA800" w14:textId="77777777" w:rsidTr="00851F03">
        <w:trPr>
          <w:gridBefore w:val="1"/>
          <w:wBefore w:w="72" w:type="dxa"/>
        </w:trPr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0A8CEE81" w:rsidR="00AE13B2" w:rsidRPr="00744EAB" w:rsidRDefault="00AE13B2" w:rsidP="00AD6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9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432C0371" w:rsidR="00AE13B2" w:rsidRPr="00744EAB" w:rsidRDefault="00AE13B2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851F03" w:rsidRPr="00744EAB" w14:paraId="25BB3F59" w14:textId="77777777" w:rsidTr="00851F03">
        <w:trPr>
          <w:gridAfter w:val="1"/>
          <w:wAfter w:w="107" w:type="dxa"/>
          <w:trHeight w:val="505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4DCD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Председательствовал:</w:t>
            </w:r>
          </w:p>
          <w:p w14:paraId="38EC919B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</w:p>
          <w:p w14:paraId="669AC2DE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</w:p>
          <w:p w14:paraId="5A32BD80" w14:textId="0EE9F457" w:rsidR="00851F03" w:rsidRPr="00744EAB" w:rsidRDefault="00851F03" w:rsidP="00C023E7">
            <w:pPr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Присутствовали:</w:t>
            </w:r>
          </w:p>
          <w:p w14:paraId="1F3E5305" w14:textId="77777777" w:rsidR="00851F03" w:rsidRPr="00744EAB" w:rsidRDefault="00851F03" w:rsidP="00C023E7">
            <w:pPr>
              <w:rPr>
                <w:sz w:val="27"/>
                <w:szCs w:val="27"/>
              </w:rPr>
            </w:pPr>
          </w:p>
          <w:p w14:paraId="0445E603" w14:textId="3F82FD5B" w:rsidR="00851F03" w:rsidRPr="00744EAB" w:rsidRDefault="00851F03" w:rsidP="00C023E7">
            <w:pPr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Орлова Елена</w:t>
            </w:r>
          </w:p>
          <w:p w14:paraId="0895A236" w14:textId="77777777" w:rsidR="00851F03" w:rsidRPr="00744EAB" w:rsidRDefault="00851F03" w:rsidP="00C023E7">
            <w:pPr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Николаевна</w:t>
            </w:r>
          </w:p>
          <w:p w14:paraId="6F7CB008" w14:textId="77777777" w:rsidR="00851F03" w:rsidRPr="00744EAB" w:rsidRDefault="00851F03" w:rsidP="00C023E7">
            <w:pPr>
              <w:rPr>
                <w:sz w:val="27"/>
                <w:szCs w:val="27"/>
              </w:rPr>
            </w:pPr>
          </w:p>
          <w:p w14:paraId="1D7A0883" w14:textId="77777777" w:rsidR="00851F03" w:rsidRPr="00744EAB" w:rsidRDefault="00851F03" w:rsidP="00C023E7">
            <w:pPr>
              <w:rPr>
                <w:sz w:val="27"/>
                <w:szCs w:val="27"/>
              </w:rPr>
            </w:pPr>
          </w:p>
          <w:p w14:paraId="66572003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Жаркова Лариса </w:t>
            </w:r>
          </w:p>
          <w:p w14:paraId="6DA548C0" w14:textId="35039AD1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Геннадьевна</w:t>
            </w:r>
          </w:p>
          <w:p w14:paraId="78E4F2AB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9352" w14:textId="77777777" w:rsidR="00851F03" w:rsidRPr="00744EAB" w:rsidRDefault="00851F03" w:rsidP="00851F03">
            <w:pPr>
              <w:ind w:left="-106"/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Саюшев Дмитрий Викторович – </w:t>
            </w:r>
          </w:p>
          <w:p w14:paraId="35A65462" w14:textId="77777777" w:rsidR="00851F03" w:rsidRPr="00744EAB" w:rsidRDefault="00851F03" w:rsidP="00851F03">
            <w:pPr>
              <w:ind w:left="-106"/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Первый заместитель Главы города Шарыпово, председатель комиссии;   </w:t>
            </w:r>
          </w:p>
          <w:p w14:paraId="48FFF1CB" w14:textId="77777777" w:rsidR="00851F03" w:rsidRPr="00744EAB" w:rsidRDefault="00851F03" w:rsidP="00851F03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                                 </w:t>
            </w:r>
          </w:p>
          <w:p w14:paraId="1DEBE073" w14:textId="77777777" w:rsidR="00851F03" w:rsidRPr="00744EAB" w:rsidRDefault="00851F03" w:rsidP="00851F03">
            <w:pPr>
              <w:ind w:left="-125"/>
              <w:jc w:val="both"/>
              <w:rPr>
                <w:sz w:val="27"/>
                <w:szCs w:val="27"/>
              </w:rPr>
            </w:pPr>
          </w:p>
          <w:p w14:paraId="7D0E5E3C" w14:textId="77777777" w:rsidR="00851F03" w:rsidRPr="00744EAB" w:rsidRDefault="00851F03" w:rsidP="00851F03">
            <w:pPr>
              <w:ind w:left="-125"/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- начальник отдела экономики и планирования Администрации города Шарыпово, заместитель                         председателя комиссии;</w:t>
            </w:r>
          </w:p>
          <w:p w14:paraId="2B42286C" w14:textId="77777777" w:rsidR="00851F03" w:rsidRPr="00744EAB" w:rsidRDefault="00851F03" w:rsidP="00851F03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  <w:p w14:paraId="24157E32" w14:textId="77777777" w:rsidR="00851F03" w:rsidRPr="00744EAB" w:rsidRDefault="00851F03" w:rsidP="00851F03">
            <w:pPr>
              <w:snapToGrid w:val="0"/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;                                                          </w:t>
            </w:r>
          </w:p>
          <w:p w14:paraId="6796F82A" w14:textId="77777777" w:rsidR="00851F03" w:rsidRPr="00744EAB" w:rsidRDefault="00851F03" w:rsidP="00851F03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851F03" w:rsidRPr="00744EAB" w14:paraId="1A0D1DFD" w14:textId="77777777" w:rsidTr="00851F03">
        <w:trPr>
          <w:gridAfter w:val="1"/>
          <w:wAfter w:w="107" w:type="dxa"/>
          <w:trHeight w:val="95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7C2E" w14:textId="4A29D6E5" w:rsidR="00851F03" w:rsidRPr="00744EAB" w:rsidRDefault="00851F03" w:rsidP="00C023E7">
            <w:pPr>
              <w:widowControl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Шайганова Ирина Викторовна</w:t>
            </w:r>
          </w:p>
          <w:p w14:paraId="288BB858" w14:textId="77777777" w:rsidR="00851F03" w:rsidRPr="00744EAB" w:rsidRDefault="00851F03" w:rsidP="00C023E7">
            <w:pPr>
              <w:widowControl w:val="0"/>
              <w:rPr>
                <w:sz w:val="27"/>
                <w:szCs w:val="27"/>
              </w:rPr>
            </w:pPr>
          </w:p>
          <w:p w14:paraId="76B1087B" w14:textId="77777777" w:rsidR="00851F03" w:rsidRPr="00744EAB" w:rsidRDefault="00851F03" w:rsidP="00C023E7">
            <w:pPr>
              <w:widowControl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Иванова Ирина </w:t>
            </w:r>
          </w:p>
          <w:p w14:paraId="132BD453" w14:textId="3773F5FF" w:rsidR="00851F03" w:rsidRPr="00744EAB" w:rsidRDefault="00851F03" w:rsidP="00C023E7">
            <w:pPr>
              <w:widowControl w:val="0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Алексеевна</w:t>
            </w:r>
          </w:p>
          <w:p w14:paraId="137D2B27" w14:textId="77777777" w:rsidR="00851F03" w:rsidRPr="00744EAB" w:rsidRDefault="00851F03" w:rsidP="00C023E7">
            <w:pPr>
              <w:rPr>
                <w:sz w:val="27"/>
                <w:szCs w:val="27"/>
              </w:rPr>
            </w:pP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99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92"/>
            </w:tblGrid>
            <w:tr w:rsidR="00851F03" w:rsidRPr="00744EAB" w14:paraId="4F4A8346" w14:textId="77777777" w:rsidTr="00197A90">
              <w:trPr>
                <w:trHeight w:val="191"/>
              </w:trPr>
              <w:tc>
                <w:tcPr>
                  <w:tcW w:w="599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6F824" w14:textId="4225DBB2" w:rsidR="00851F03" w:rsidRPr="00744EAB" w:rsidRDefault="00851F03" w:rsidP="001A0F97">
                  <w:pPr>
                    <w:widowControl w:val="0"/>
                    <w:snapToGrid w:val="0"/>
                    <w:jc w:val="both"/>
                    <w:rPr>
                      <w:bCs/>
                      <w:sz w:val="27"/>
                      <w:szCs w:val="27"/>
                    </w:rPr>
                  </w:pPr>
                  <w:r w:rsidRPr="00744EAB">
                    <w:rPr>
                      <w:sz w:val="27"/>
                      <w:szCs w:val="27"/>
                    </w:rPr>
                    <w:t>- директор муниципального казенного учреждения «Служба городского хозяйства»;</w:t>
                  </w:r>
                </w:p>
              </w:tc>
            </w:tr>
          </w:tbl>
          <w:p w14:paraId="1AA5CB9F" w14:textId="77777777" w:rsidR="001A0F97" w:rsidRDefault="001A0F97" w:rsidP="00851F03">
            <w:pPr>
              <w:snapToGrid w:val="0"/>
              <w:jc w:val="both"/>
              <w:rPr>
                <w:sz w:val="27"/>
                <w:szCs w:val="27"/>
              </w:rPr>
            </w:pPr>
          </w:p>
          <w:p w14:paraId="7721EC04" w14:textId="416A0099" w:rsidR="00851F03" w:rsidRPr="00744EAB" w:rsidRDefault="00851F03" w:rsidP="00851F03">
            <w:pPr>
              <w:snapToGrid w:val="0"/>
              <w:jc w:val="both"/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6B684432" w14:textId="77777777" w:rsidR="00851F03" w:rsidRPr="00744EAB" w:rsidRDefault="00851F03" w:rsidP="00851F03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851F03" w:rsidRPr="00744EAB" w14:paraId="606E5ED8" w14:textId="77777777" w:rsidTr="00851F03">
        <w:trPr>
          <w:gridAfter w:val="1"/>
          <w:wAfter w:w="107" w:type="dxa"/>
          <w:trHeight w:val="99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3513" w14:textId="77777777" w:rsidR="00851F03" w:rsidRPr="00744EAB" w:rsidRDefault="00851F03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 w:rsidRPr="00744EAB"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Васяева Ксения Владимировна</w:t>
            </w:r>
          </w:p>
          <w:p w14:paraId="47B4DC4A" w14:textId="77777777" w:rsidR="00851F03" w:rsidRPr="00744EAB" w:rsidRDefault="00851F03" w:rsidP="00C023E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DA2E" w14:textId="5BF35F0E" w:rsidR="00851F03" w:rsidRPr="00744EAB" w:rsidRDefault="00851F03" w:rsidP="00851F03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 xml:space="preserve">- начальник отдела архитектуры и градостроительства Администрации города Шарыпово </w:t>
            </w:r>
            <w:r w:rsidRPr="00744EAB">
              <w:rPr>
                <w:color w:val="000000"/>
                <w:sz w:val="27"/>
                <w:szCs w:val="27"/>
              </w:rPr>
              <w:t>(по согласованию)</w:t>
            </w:r>
            <w:r w:rsidR="00197A90">
              <w:rPr>
                <w:color w:val="000000"/>
                <w:sz w:val="27"/>
                <w:szCs w:val="27"/>
              </w:rPr>
              <w:t>.</w:t>
            </w:r>
          </w:p>
          <w:p w14:paraId="2B34068D" w14:textId="77777777" w:rsidR="00851F03" w:rsidRDefault="00851F03" w:rsidP="00851F03">
            <w:pPr>
              <w:snapToGrid w:val="0"/>
              <w:jc w:val="both"/>
              <w:rPr>
                <w:sz w:val="27"/>
                <w:szCs w:val="27"/>
              </w:rPr>
            </w:pPr>
          </w:p>
          <w:p w14:paraId="7785BB46" w14:textId="658144A9" w:rsidR="001A0F97" w:rsidRPr="00744EAB" w:rsidRDefault="001A0F97" w:rsidP="00851F03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</w:tbl>
    <w:p w14:paraId="65118C6D" w14:textId="77777777" w:rsidR="00DC67E8" w:rsidRPr="00744EAB" w:rsidRDefault="00CD74CB">
      <w:pPr>
        <w:pStyle w:val="ConsPlusTitle"/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744EAB">
        <w:rPr>
          <w:b w:val="0"/>
          <w:sz w:val="27"/>
          <w:szCs w:val="27"/>
        </w:rPr>
        <w:t>Состав комиссии утвержден</w:t>
      </w:r>
      <w:r w:rsidRPr="00744EAB">
        <w:rPr>
          <w:sz w:val="27"/>
          <w:szCs w:val="27"/>
        </w:rPr>
        <w:t xml:space="preserve"> Распоряжением </w:t>
      </w:r>
      <w:r w:rsidRPr="00744EAB">
        <w:rPr>
          <w:rStyle w:val="a3"/>
          <w:b/>
          <w:color w:val="000000"/>
          <w:sz w:val="27"/>
          <w:szCs w:val="27"/>
        </w:rPr>
        <w:t>Администрации города Шарыпово от 13.11.2017 № 1495 «</w:t>
      </w:r>
      <w:r w:rsidRPr="00744EAB">
        <w:rPr>
          <w:b w:val="0"/>
          <w:sz w:val="27"/>
          <w:szCs w:val="27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744EAB">
        <w:rPr>
          <w:b w:val="0"/>
          <w:bCs w:val="0"/>
          <w:sz w:val="27"/>
          <w:szCs w:val="27"/>
        </w:rPr>
        <w:t>на территории муниципального образования</w:t>
      </w:r>
      <w:r w:rsidRPr="00744EAB">
        <w:rPr>
          <w:b w:val="0"/>
          <w:color w:val="000000"/>
          <w:sz w:val="27"/>
          <w:szCs w:val="27"/>
        </w:rPr>
        <w:t xml:space="preserve"> города Шарыпово Красноярского края</w:t>
      </w:r>
      <w:r w:rsidRPr="00744EAB">
        <w:rPr>
          <w:rStyle w:val="a3"/>
          <w:b/>
          <w:color w:val="000000"/>
          <w:sz w:val="27"/>
          <w:szCs w:val="27"/>
        </w:rPr>
        <w:t>» (далее - Комиссия).</w:t>
      </w:r>
    </w:p>
    <w:p w14:paraId="6D452E80" w14:textId="77777777" w:rsidR="00DC67E8" w:rsidRPr="00744EAB" w:rsidRDefault="00CD74C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744EAB">
        <w:rPr>
          <w:sz w:val="27"/>
          <w:szCs w:val="27"/>
        </w:rPr>
        <w:t>Кворум для заседания комиссии имеется, заседание комиссии правомочно.</w:t>
      </w:r>
    </w:p>
    <w:p w14:paraId="4B97AE88" w14:textId="77777777" w:rsidR="001A0F97" w:rsidRDefault="001A0F97">
      <w:pPr>
        <w:shd w:val="clear" w:color="auto" w:fill="FFFFFF" w:themeFill="background1"/>
        <w:ind w:firstLine="709"/>
        <w:jc w:val="both"/>
        <w:rPr>
          <w:b/>
          <w:sz w:val="27"/>
          <w:szCs w:val="27"/>
          <w:u w:val="single"/>
        </w:rPr>
      </w:pPr>
    </w:p>
    <w:p w14:paraId="0FB14A72" w14:textId="77777777" w:rsidR="001A0F97" w:rsidRDefault="001A0F97">
      <w:pPr>
        <w:shd w:val="clear" w:color="auto" w:fill="FFFFFF" w:themeFill="background1"/>
        <w:ind w:firstLine="709"/>
        <w:jc w:val="both"/>
        <w:rPr>
          <w:b/>
          <w:sz w:val="27"/>
          <w:szCs w:val="27"/>
          <w:u w:val="single"/>
        </w:rPr>
      </w:pPr>
    </w:p>
    <w:p w14:paraId="4D6E9406" w14:textId="77777777" w:rsidR="001A0F97" w:rsidRDefault="001A0F97">
      <w:pPr>
        <w:shd w:val="clear" w:color="auto" w:fill="FFFFFF" w:themeFill="background1"/>
        <w:ind w:firstLine="709"/>
        <w:jc w:val="both"/>
        <w:rPr>
          <w:b/>
          <w:sz w:val="27"/>
          <w:szCs w:val="27"/>
          <w:u w:val="single"/>
        </w:rPr>
      </w:pPr>
    </w:p>
    <w:p w14:paraId="6BC5CCCA" w14:textId="1F81B0F6" w:rsidR="00DC67E8" w:rsidRPr="00744EAB" w:rsidRDefault="00CD74C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744EAB">
        <w:rPr>
          <w:b/>
          <w:sz w:val="27"/>
          <w:szCs w:val="27"/>
          <w:u w:val="single"/>
        </w:rPr>
        <w:lastRenderedPageBreak/>
        <w:t xml:space="preserve">Повестка заседания: </w:t>
      </w:r>
    </w:p>
    <w:p w14:paraId="1E4E536D" w14:textId="77777777" w:rsidR="00DC67E8" w:rsidRPr="00744EAB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7"/>
          <w:szCs w:val="27"/>
        </w:rPr>
      </w:pPr>
      <w:r w:rsidRPr="00744EAB">
        <w:rPr>
          <w:rFonts w:ascii="Times New Roman" w:hAnsi="Times New Roman"/>
          <w:bCs/>
          <w:sz w:val="27"/>
          <w:szCs w:val="27"/>
        </w:rPr>
        <w:t xml:space="preserve">1. </w:t>
      </w:r>
      <w:r w:rsidRPr="00744E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мотрение поступивших заявлений от хозяйствующих субъектов в </w:t>
      </w:r>
      <w:r w:rsidRPr="00744EAB">
        <w:rPr>
          <w:rFonts w:ascii="Times New Roman" w:eastAsia="Times New Roman" w:hAnsi="Times New Roman"/>
          <w:sz w:val="27"/>
          <w:szCs w:val="27"/>
          <w:lang w:eastAsia="ru-RU"/>
        </w:rPr>
        <w:t>Администрацию города Шарыпово</w:t>
      </w:r>
      <w:r w:rsidRPr="00744EAB">
        <w:rPr>
          <w:rFonts w:ascii="Times New Roman" w:eastAsia="Times New Roman" w:hAnsi="Times New Roman"/>
          <w:bCs/>
          <w:sz w:val="27"/>
          <w:szCs w:val="27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744EAB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14:paraId="525E7C0D" w14:textId="77777777" w:rsidR="00DC67E8" w:rsidRPr="00744EAB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7"/>
          <w:szCs w:val="27"/>
        </w:rPr>
      </w:pPr>
      <w:r w:rsidRPr="00744EAB">
        <w:rPr>
          <w:rFonts w:ascii="Times New Roman" w:hAnsi="Times New Roman"/>
          <w:b/>
          <w:sz w:val="27"/>
          <w:szCs w:val="27"/>
          <w:u w:val="single"/>
        </w:rPr>
        <w:t>Слушали:</w:t>
      </w:r>
    </w:p>
    <w:p w14:paraId="0DC9F0FE" w14:textId="26318F09" w:rsidR="00DC67E8" w:rsidRPr="00744EAB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7"/>
          <w:szCs w:val="27"/>
        </w:rPr>
      </w:pPr>
      <w:r w:rsidRPr="00744EAB">
        <w:rPr>
          <w:sz w:val="27"/>
          <w:szCs w:val="27"/>
        </w:rPr>
        <w:t>Докладчики:</w:t>
      </w:r>
      <w:bookmarkStart w:id="0" w:name="__DdeLink__9757_3171882481"/>
      <w:bookmarkEnd w:id="0"/>
      <w:r w:rsidR="00CD6B2C" w:rsidRPr="00744EAB">
        <w:rPr>
          <w:sz w:val="27"/>
          <w:szCs w:val="27"/>
        </w:rPr>
        <w:t xml:space="preserve"> </w:t>
      </w:r>
      <w:r w:rsidR="00744EAB">
        <w:rPr>
          <w:sz w:val="27"/>
          <w:szCs w:val="27"/>
        </w:rPr>
        <w:t>Орлова Елена Николаевна</w:t>
      </w:r>
      <w:r w:rsidR="00803277" w:rsidRPr="00744EAB">
        <w:rPr>
          <w:sz w:val="27"/>
          <w:szCs w:val="27"/>
        </w:rPr>
        <w:t xml:space="preserve">, </w:t>
      </w:r>
      <w:r w:rsidRPr="00744EAB">
        <w:rPr>
          <w:rStyle w:val="a7"/>
          <w:b w:val="0"/>
          <w:bCs w:val="0"/>
          <w:color w:val="000000"/>
          <w:sz w:val="27"/>
          <w:szCs w:val="27"/>
        </w:rPr>
        <w:t>Васяева Ксения Владимировна</w:t>
      </w:r>
    </w:p>
    <w:p w14:paraId="4F7637FC" w14:textId="6A74834F" w:rsidR="007E0197" w:rsidRDefault="007E0197" w:rsidP="007E0197">
      <w:pPr>
        <w:shd w:val="clear" w:color="auto" w:fill="FFFFFF" w:themeFill="background1"/>
        <w:ind w:firstLine="709"/>
        <w:jc w:val="both"/>
        <w:rPr>
          <w:sz w:val="27"/>
          <w:szCs w:val="27"/>
          <w:u w:val="single"/>
        </w:rPr>
      </w:pPr>
      <w:bookmarkStart w:id="1" w:name="_Hlk94088053"/>
    </w:p>
    <w:p w14:paraId="12DE5ED8" w14:textId="5F9151F7" w:rsidR="008A4977" w:rsidRPr="008A4977" w:rsidRDefault="008A4977" w:rsidP="007E0197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  <w:u w:val="single"/>
        </w:rPr>
      </w:pPr>
      <w:r w:rsidRPr="008A4977">
        <w:rPr>
          <w:b/>
          <w:bCs/>
          <w:sz w:val="27"/>
          <w:szCs w:val="27"/>
          <w:u w:val="single"/>
        </w:rPr>
        <w:t>Вопрос № 1:</w:t>
      </w:r>
    </w:p>
    <w:p w14:paraId="45496DBF" w14:textId="108BB91E" w:rsidR="008A4977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. </w:t>
      </w:r>
      <w:r w:rsidR="0044616F">
        <w:rPr>
          <w:color w:val="000000" w:themeColor="text1"/>
          <w:sz w:val="27"/>
          <w:szCs w:val="27"/>
        </w:rPr>
        <w:t>Комиссией повторно</w:t>
      </w:r>
      <w:r>
        <w:rPr>
          <w:color w:val="000000" w:themeColor="text1"/>
          <w:sz w:val="27"/>
          <w:szCs w:val="27"/>
        </w:rPr>
        <w:t xml:space="preserve"> </w:t>
      </w:r>
      <w:r w:rsidR="0044616F">
        <w:rPr>
          <w:color w:val="000000" w:themeColor="text1"/>
          <w:sz w:val="27"/>
          <w:szCs w:val="27"/>
        </w:rPr>
        <w:t>рассматривается</w:t>
      </w:r>
      <w:r>
        <w:rPr>
          <w:color w:val="000000" w:themeColor="text1"/>
          <w:sz w:val="27"/>
          <w:szCs w:val="27"/>
        </w:rPr>
        <w:t xml:space="preserve"> заявление от 14.11.2022 № 02-41/3350, хозяйствующий субъект: 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>Индивидуальный предприниматель Ефремова Анна Андреевна</w:t>
      </w:r>
      <w:r>
        <w:rPr>
          <w:color w:val="000000" w:themeColor="text1"/>
          <w:sz w:val="27"/>
          <w:szCs w:val="27"/>
          <w:shd w:val="clear" w:color="auto" w:fill="FFFFFF"/>
        </w:rPr>
        <w:t>, </w:t>
      </w:r>
      <w:r w:rsidRPr="008A4977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ИНН 24590</w:t>
      </w:r>
      <w:r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5195652</w:t>
      </w:r>
      <w:r>
        <w:rPr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>о заключении договора</w:t>
      </w:r>
      <w:r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2D0406C3" w14:textId="3EFA7318" w:rsidR="008A4977" w:rsidRDefault="008A4977" w:rsidP="008A4977">
      <w:pPr>
        <w:pStyle w:val="ConsPlusNormal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bookmarkStart w:id="2" w:name="_Hlk119595579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мкр. 1, </w:t>
      </w:r>
      <w:r w:rsidR="00A11AF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 торцов домов № 25, № 26, со стороны дома № 12;</w:t>
      </w:r>
    </w:p>
    <w:p w14:paraId="291E434D" w14:textId="694AA94C" w:rsidR="00A11AFE" w:rsidRDefault="00A11AFE" w:rsidP="008A497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площадь временного сооружения – 15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;</w:t>
      </w:r>
    </w:p>
    <w:p w14:paraId="0E844088" w14:textId="20C49AC0" w:rsidR="008A4977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лощадь запрашиваемого земельного участка – </w:t>
      </w:r>
      <w:proofErr w:type="gramStart"/>
      <w:r w:rsidR="00A11AFE">
        <w:rPr>
          <w:color w:val="000000" w:themeColor="text1"/>
          <w:sz w:val="27"/>
          <w:szCs w:val="27"/>
        </w:rPr>
        <w:t>35</w:t>
      </w:r>
      <w:r>
        <w:rPr>
          <w:color w:val="000000" w:themeColor="text1"/>
          <w:sz w:val="27"/>
          <w:szCs w:val="27"/>
        </w:rPr>
        <w:t xml:space="preserve">  кв.м.</w:t>
      </w:r>
      <w:proofErr w:type="gramEnd"/>
      <w:r>
        <w:rPr>
          <w:color w:val="000000" w:themeColor="text1"/>
          <w:sz w:val="27"/>
          <w:szCs w:val="27"/>
        </w:rPr>
        <w:t xml:space="preserve"> </w:t>
      </w:r>
    </w:p>
    <w:p w14:paraId="02AC6525" w14:textId="18BF2914" w:rsidR="008A4977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 w:rsidR="00A11AFE">
        <w:rPr>
          <w:rFonts w:ascii="Times New Roman" w:hAnsi="Times New Roman" w:cs="Times New Roman"/>
          <w:bCs/>
          <w:color w:val="000000"/>
          <w:sz w:val="27"/>
          <w:szCs w:val="27"/>
        </w:rPr>
        <w:t>павильон – временное сооружение закрытого типа с залом для обслуживания и подсобным помещением.</w:t>
      </w:r>
    </w:p>
    <w:bookmarkEnd w:id="2"/>
    <w:p w14:paraId="66E01611" w14:textId="732ADCA5" w:rsidR="006E5E9C" w:rsidRPr="004A7D50" w:rsidRDefault="006E5E9C" w:rsidP="006E5E9C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Отдел архитектуры и градостроительства</w:t>
      </w:r>
      <w:r w:rsidRPr="004A7D50">
        <w:rPr>
          <w:color w:val="000000" w:themeColor="text1"/>
          <w:sz w:val="27"/>
          <w:szCs w:val="27"/>
        </w:rPr>
        <w:t xml:space="preserve"> осуществил выезд для </w:t>
      </w:r>
      <w:r w:rsidR="0044616F">
        <w:rPr>
          <w:color w:val="000000" w:themeColor="text1"/>
          <w:sz w:val="27"/>
          <w:szCs w:val="27"/>
        </w:rPr>
        <w:t>определения</w:t>
      </w:r>
      <w:r w:rsidR="005C74C9">
        <w:rPr>
          <w:color w:val="000000" w:themeColor="text1"/>
          <w:sz w:val="27"/>
          <w:szCs w:val="27"/>
        </w:rPr>
        <w:t xml:space="preserve"> места,</w:t>
      </w:r>
      <w:r w:rsidR="0044616F">
        <w:rPr>
          <w:color w:val="000000" w:themeColor="text1"/>
          <w:sz w:val="27"/>
          <w:szCs w:val="27"/>
        </w:rPr>
        <w:t xml:space="preserve"> адресного ориентира</w:t>
      </w:r>
      <w:r w:rsidR="005C74C9">
        <w:rPr>
          <w:color w:val="000000" w:themeColor="text1"/>
          <w:sz w:val="27"/>
          <w:szCs w:val="27"/>
        </w:rPr>
        <w:t>, площади временного сооружения, общей площади (учитывая прилегающую территорию) размещения временного соору</w:t>
      </w:r>
      <w:r w:rsidR="00642F01">
        <w:rPr>
          <w:color w:val="000000" w:themeColor="text1"/>
          <w:sz w:val="27"/>
          <w:szCs w:val="27"/>
        </w:rPr>
        <w:t>ж</w:t>
      </w:r>
      <w:r w:rsidR="005C74C9">
        <w:rPr>
          <w:color w:val="000000" w:themeColor="text1"/>
          <w:sz w:val="27"/>
          <w:szCs w:val="27"/>
        </w:rPr>
        <w:t>ения.</w:t>
      </w:r>
      <w:r w:rsidRPr="004A7D50">
        <w:rPr>
          <w:color w:val="000000" w:themeColor="text1"/>
          <w:sz w:val="27"/>
          <w:szCs w:val="27"/>
        </w:rPr>
        <w:t xml:space="preserve"> </w:t>
      </w:r>
    </w:p>
    <w:p w14:paraId="02FAB435" w14:textId="77777777" w:rsidR="006E5E9C" w:rsidRDefault="006E5E9C" w:rsidP="008A497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1BCE98" w14:textId="77777777" w:rsidR="008A4977" w:rsidRDefault="008A4977" w:rsidP="00541B8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u w:val="single"/>
        </w:rPr>
        <w:t>Решили:</w:t>
      </w:r>
      <w:r>
        <w:rPr>
          <w:b/>
          <w:bCs/>
          <w:sz w:val="27"/>
          <w:szCs w:val="27"/>
        </w:rPr>
        <w:t xml:space="preserve"> </w:t>
      </w:r>
    </w:p>
    <w:p w14:paraId="0C043F71" w14:textId="77777777" w:rsidR="005C74C9" w:rsidRDefault="008A4977" w:rsidP="008A4977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bookmarkStart w:id="3" w:name="_Hlk119921556"/>
      <w:r>
        <w:rPr>
          <w:b/>
          <w:bCs/>
          <w:sz w:val="27"/>
          <w:szCs w:val="27"/>
        </w:rPr>
        <w:t>1.1. Согласовать и предоставить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ИП </w:t>
      </w:r>
      <w:r w:rsidR="00A11AFE">
        <w:rPr>
          <w:b/>
          <w:bCs/>
          <w:sz w:val="27"/>
          <w:szCs w:val="27"/>
        </w:rPr>
        <w:t>Ефремовой А.А.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сто для размещения </w:t>
      </w:r>
      <w:r>
        <w:rPr>
          <w:sz w:val="27"/>
          <w:szCs w:val="27"/>
        </w:rPr>
        <w:t xml:space="preserve">временного сооружения сроком размещения </w:t>
      </w:r>
      <w:r>
        <w:rPr>
          <w:b/>
          <w:bCs/>
          <w:sz w:val="27"/>
          <w:szCs w:val="27"/>
        </w:rPr>
        <w:t>до 01.10.2023 года</w:t>
      </w:r>
      <w:r w:rsidR="006E5E9C">
        <w:rPr>
          <w:b/>
          <w:bCs/>
          <w:sz w:val="27"/>
          <w:szCs w:val="27"/>
        </w:rPr>
        <w:t xml:space="preserve"> при условии</w:t>
      </w:r>
      <w:r w:rsidR="005C74C9">
        <w:rPr>
          <w:b/>
          <w:bCs/>
          <w:sz w:val="27"/>
          <w:szCs w:val="27"/>
        </w:rPr>
        <w:t>:</w:t>
      </w:r>
    </w:p>
    <w:p w14:paraId="5FD18704" w14:textId="57819DB2" w:rsidR="008A4977" w:rsidRDefault="005C74C9" w:rsidP="008A4977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-</w:t>
      </w:r>
      <w:r w:rsidR="006E5E9C">
        <w:rPr>
          <w:b/>
          <w:bCs/>
          <w:sz w:val="27"/>
          <w:szCs w:val="27"/>
        </w:rPr>
        <w:t xml:space="preserve"> </w:t>
      </w:r>
      <w:r w:rsidR="006E5E9C" w:rsidRPr="005C74C9">
        <w:rPr>
          <w:sz w:val="27"/>
          <w:szCs w:val="27"/>
        </w:rPr>
        <w:t>согласования</w:t>
      </w:r>
      <w:r w:rsidR="006E5E9C">
        <w:rPr>
          <w:sz w:val="27"/>
          <w:szCs w:val="27"/>
        </w:rPr>
        <w:t xml:space="preserve"> места на установку и эксплуатацию временного соору</w:t>
      </w:r>
      <w:r w:rsidR="000D584E">
        <w:rPr>
          <w:sz w:val="27"/>
          <w:szCs w:val="27"/>
        </w:rPr>
        <w:t>ж</w:t>
      </w:r>
      <w:r w:rsidR="006E5E9C">
        <w:rPr>
          <w:sz w:val="27"/>
          <w:szCs w:val="27"/>
        </w:rPr>
        <w:t>ения с ресурсоснабжающими организациями на территориях</w:t>
      </w:r>
      <w:r w:rsidR="006E5E9C">
        <w:rPr>
          <w:color w:val="000000"/>
          <w:sz w:val="27"/>
          <w:szCs w:val="27"/>
        </w:rPr>
        <w:t>, занятых инженерными коммуникациями и их охранными зонами</w:t>
      </w:r>
      <w:r>
        <w:rPr>
          <w:color w:val="000000"/>
          <w:sz w:val="27"/>
          <w:szCs w:val="27"/>
        </w:rPr>
        <w:t>;</w:t>
      </w:r>
    </w:p>
    <w:p w14:paraId="1932EF21" w14:textId="642911C9" w:rsidR="005C74C9" w:rsidRDefault="005C74C9" w:rsidP="008A4977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гласования внешнего вида</w:t>
      </w:r>
      <w:r w:rsidR="007D4373">
        <w:rPr>
          <w:color w:val="000000"/>
          <w:sz w:val="27"/>
          <w:szCs w:val="27"/>
        </w:rPr>
        <w:t xml:space="preserve"> временного соору</w:t>
      </w:r>
      <w:r w:rsidR="00345907">
        <w:rPr>
          <w:color w:val="000000"/>
          <w:sz w:val="27"/>
          <w:szCs w:val="27"/>
        </w:rPr>
        <w:t>ж</w:t>
      </w:r>
      <w:r w:rsidR="007D4373">
        <w:rPr>
          <w:color w:val="000000"/>
          <w:sz w:val="27"/>
          <w:szCs w:val="27"/>
        </w:rPr>
        <w:t>ения</w:t>
      </w:r>
      <w:r>
        <w:rPr>
          <w:color w:val="000000"/>
          <w:sz w:val="27"/>
          <w:szCs w:val="27"/>
        </w:rPr>
        <w:t xml:space="preserve"> с Отделом архитектуры и градостроительства и практически проведенных работ по выполнению гарантийных обязательств;</w:t>
      </w:r>
    </w:p>
    <w:p w14:paraId="202BB6BF" w14:textId="2AE470B6" w:rsidR="00A11AFE" w:rsidRDefault="00A11AFE" w:rsidP="00A11AFE">
      <w:pPr>
        <w:pStyle w:val="ConsPlusNormal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мкр. 1, </w:t>
      </w:r>
      <w:r w:rsidR="005C74C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.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6</w:t>
      </w:r>
      <w:r w:rsidR="005C74C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о направлению на юго-запад;</w:t>
      </w:r>
    </w:p>
    <w:p w14:paraId="480E91E8" w14:textId="77777777" w:rsidR="00A11AFE" w:rsidRDefault="00A11AFE" w:rsidP="00A11AF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площадь временного сооружения – 15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;</w:t>
      </w:r>
    </w:p>
    <w:p w14:paraId="720046EC" w14:textId="6163A8CF" w:rsidR="00A11AFE" w:rsidRDefault="00A11AFE" w:rsidP="00A11AFE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лощадь запрашиваемого земельного участка – </w:t>
      </w:r>
      <w:proofErr w:type="gramStart"/>
      <w:r>
        <w:rPr>
          <w:color w:val="000000" w:themeColor="text1"/>
          <w:sz w:val="27"/>
          <w:szCs w:val="27"/>
        </w:rPr>
        <w:t xml:space="preserve">35  </w:t>
      </w:r>
      <w:proofErr w:type="spellStart"/>
      <w:r>
        <w:rPr>
          <w:color w:val="000000" w:themeColor="text1"/>
          <w:sz w:val="27"/>
          <w:szCs w:val="27"/>
        </w:rPr>
        <w:t>кв</w:t>
      </w:r>
      <w:proofErr w:type="gramEnd"/>
      <w:r>
        <w:rPr>
          <w:color w:val="000000" w:themeColor="text1"/>
          <w:sz w:val="27"/>
          <w:szCs w:val="27"/>
        </w:rPr>
        <w:t>.м</w:t>
      </w:r>
      <w:proofErr w:type="spellEnd"/>
      <w:r w:rsidR="00642F01">
        <w:rPr>
          <w:color w:val="000000" w:themeColor="text1"/>
          <w:sz w:val="27"/>
          <w:szCs w:val="27"/>
        </w:rPr>
        <w:t>;</w:t>
      </w:r>
      <w:r>
        <w:rPr>
          <w:color w:val="000000" w:themeColor="text1"/>
          <w:sz w:val="27"/>
          <w:szCs w:val="27"/>
        </w:rPr>
        <w:t xml:space="preserve"> </w:t>
      </w:r>
    </w:p>
    <w:p w14:paraId="66635CE5" w14:textId="173F417D" w:rsidR="00A11AFE" w:rsidRDefault="00A11AFE" w:rsidP="00A11AFE">
      <w:pPr>
        <w:pStyle w:val="ConsPlusNormal0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павильон – временное сооружение закрытого типа с залом для обслуживания и подсобным помещением.</w:t>
      </w:r>
    </w:p>
    <w:bookmarkEnd w:id="3"/>
    <w:p w14:paraId="2C8382FF" w14:textId="47F48D7C" w:rsidR="001940B2" w:rsidRDefault="008A4977" w:rsidP="001940B2">
      <w:pPr>
        <w:shd w:val="clear" w:color="auto" w:fill="FFFFFF" w:themeFill="background1"/>
        <w:ind w:firstLine="709"/>
        <w:jc w:val="both"/>
        <w:rPr>
          <w:b/>
          <w:bCs/>
          <w:color w:val="000000"/>
          <w:spacing w:val="-1"/>
          <w:sz w:val="27"/>
          <w:szCs w:val="27"/>
        </w:rPr>
      </w:pPr>
      <w:r>
        <w:rPr>
          <w:b/>
          <w:sz w:val="27"/>
          <w:szCs w:val="27"/>
        </w:rPr>
        <w:t>1.</w:t>
      </w:r>
      <w:r w:rsidR="001940B2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1940B2" w:rsidRPr="000D584E">
        <w:rPr>
          <w:b/>
          <w:bCs/>
          <w:color w:val="000000"/>
          <w:spacing w:val="-1"/>
          <w:sz w:val="27"/>
          <w:szCs w:val="27"/>
        </w:rPr>
        <w:t>КУМИиЗО:</w:t>
      </w:r>
    </w:p>
    <w:p w14:paraId="4C454694" w14:textId="0E46E239" w:rsidR="001940B2" w:rsidRDefault="001940B2" w:rsidP="001940B2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642F01">
        <w:rPr>
          <w:color w:val="000000"/>
          <w:spacing w:val="-1"/>
          <w:sz w:val="27"/>
          <w:szCs w:val="27"/>
        </w:rPr>
        <w:t xml:space="preserve">- разместить </w:t>
      </w:r>
      <w:r>
        <w:rPr>
          <w:color w:val="000000"/>
          <w:spacing w:val="-1"/>
          <w:sz w:val="27"/>
          <w:szCs w:val="27"/>
        </w:rPr>
        <w:t xml:space="preserve">на официальном сайте муниципального образования города Шарыпово Красноярского края </w:t>
      </w:r>
      <w:r w:rsidRPr="0068332F">
        <w:rPr>
          <w:sz w:val="27"/>
          <w:szCs w:val="27"/>
        </w:rPr>
        <w:t>(</w:t>
      </w:r>
      <w:hyperlink r:id="rId6" w:history="1">
        <w:r w:rsidRPr="0068332F">
          <w:rPr>
            <w:rStyle w:val="afc"/>
            <w:color w:val="auto"/>
            <w:sz w:val="27"/>
            <w:szCs w:val="27"/>
          </w:rPr>
          <w:t>www.gorodsharypovo.ru</w:t>
        </w:r>
      </w:hyperlink>
      <w:r w:rsidRPr="0068332F">
        <w:rPr>
          <w:sz w:val="27"/>
          <w:szCs w:val="27"/>
        </w:rPr>
        <w:t>)</w:t>
      </w:r>
      <w:r>
        <w:rPr>
          <w:sz w:val="27"/>
          <w:szCs w:val="27"/>
        </w:rPr>
        <w:t xml:space="preserve"> информационно</w:t>
      </w:r>
      <w:r w:rsidR="007D4373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сообщени</w:t>
      </w:r>
      <w:r w:rsidR="007D4373">
        <w:rPr>
          <w:sz w:val="27"/>
          <w:szCs w:val="27"/>
        </w:rPr>
        <w:t>е</w:t>
      </w:r>
      <w:r>
        <w:rPr>
          <w:sz w:val="27"/>
          <w:szCs w:val="27"/>
        </w:rPr>
        <w:t xml:space="preserve">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объявить торги, предметом которых является право на заключение договора на размещение;</w:t>
      </w:r>
    </w:p>
    <w:p w14:paraId="18B182B8" w14:textId="1712E3C7" w:rsidR="001940B2" w:rsidRDefault="001940B2" w:rsidP="001940B2">
      <w:pPr>
        <w:shd w:val="clear" w:color="auto" w:fill="FFFFFF" w:themeFill="background1"/>
        <w:ind w:firstLine="709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- заключить договор</w:t>
      </w:r>
      <w:r w:rsidR="007D4373">
        <w:rPr>
          <w:color w:val="000000"/>
          <w:spacing w:val="-1"/>
          <w:sz w:val="27"/>
          <w:szCs w:val="27"/>
        </w:rPr>
        <w:t xml:space="preserve"> с </w:t>
      </w:r>
      <w:r w:rsidR="007D4373" w:rsidRPr="007D4373">
        <w:rPr>
          <w:sz w:val="27"/>
          <w:szCs w:val="27"/>
        </w:rPr>
        <w:t>ИП Ефремовой А.А.</w:t>
      </w:r>
      <w:r w:rsidR="007D4373">
        <w:rPr>
          <w:sz w:val="27"/>
          <w:szCs w:val="27"/>
        </w:rPr>
        <w:t xml:space="preserve"> </w:t>
      </w:r>
      <w:r>
        <w:rPr>
          <w:color w:val="000000"/>
          <w:spacing w:val="-1"/>
          <w:sz w:val="27"/>
          <w:szCs w:val="27"/>
        </w:rPr>
        <w:t xml:space="preserve"> на установку и эксплуатацию временного сооружения, после положительного согласования с ресурсоснабжающими организациями на территориях, занятых инженерными коммуникациями и их охранными зонами и положительного согласования внешнего </w:t>
      </w:r>
      <w:r>
        <w:rPr>
          <w:color w:val="000000"/>
          <w:sz w:val="27"/>
          <w:szCs w:val="27"/>
        </w:rPr>
        <w:t xml:space="preserve">вида с Отделом </w:t>
      </w:r>
      <w:proofErr w:type="gramStart"/>
      <w:r>
        <w:rPr>
          <w:color w:val="000000"/>
          <w:sz w:val="27"/>
          <w:szCs w:val="27"/>
        </w:rPr>
        <w:t>архитектуры и градостроительства</w:t>
      </w:r>
      <w:proofErr w:type="gramEnd"/>
      <w:r>
        <w:rPr>
          <w:color w:val="000000"/>
          <w:sz w:val="27"/>
          <w:szCs w:val="27"/>
        </w:rPr>
        <w:t xml:space="preserve"> и практически проведенных работ по выполнению гарантийных обязательств</w:t>
      </w:r>
      <w:r w:rsidR="00B236FF">
        <w:rPr>
          <w:color w:val="000000"/>
          <w:sz w:val="27"/>
          <w:szCs w:val="27"/>
        </w:rPr>
        <w:t xml:space="preserve"> сроком</w:t>
      </w:r>
      <w:r w:rsidR="00B236FF" w:rsidRPr="00B236FF">
        <w:rPr>
          <w:b/>
          <w:bCs/>
          <w:sz w:val="27"/>
          <w:szCs w:val="27"/>
        </w:rPr>
        <w:t xml:space="preserve"> </w:t>
      </w:r>
      <w:r w:rsidR="00B236FF">
        <w:rPr>
          <w:b/>
          <w:bCs/>
          <w:sz w:val="27"/>
          <w:szCs w:val="27"/>
        </w:rPr>
        <w:t>до 01.10.2023 года.</w:t>
      </w:r>
      <w:r w:rsidR="00B236FF">
        <w:rPr>
          <w:color w:val="000000"/>
          <w:sz w:val="27"/>
          <w:szCs w:val="27"/>
        </w:rPr>
        <w:t xml:space="preserve"> </w:t>
      </w:r>
    </w:p>
    <w:p w14:paraId="054A1C0A" w14:textId="01ACC058" w:rsidR="000D584E" w:rsidRPr="000D584E" w:rsidRDefault="000D584E" w:rsidP="007D4373">
      <w:pPr>
        <w:tabs>
          <w:tab w:val="left" w:pos="0"/>
        </w:tabs>
        <w:ind w:firstLine="709"/>
        <w:jc w:val="both"/>
        <w:rPr>
          <w:color w:val="000000"/>
          <w:spacing w:val="-1"/>
          <w:sz w:val="27"/>
          <w:szCs w:val="27"/>
        </w:rPr>
      </w:pPr>
      <w:r>
        <w:rPr>
          <w:b/>
          <w:bCs/>
          <w:color w:val="000000"/>
          <w:spacing w:val="-1"/>
          <w:sz w:val="27"/>
          <w:szCs w:val="27"/>
        </w:rPr>
        <w:t>1.</w:t>
      </w:r>
      <w:r w:rsidR="001940B2">
        <w:rPr>
          <w:b/>
          <w:bCs/>
          <w:color w:val="000000"/>
          <w:spacing w:val="-1"/>
          <w:sz w:val="27"/>
          <w:szCs w:val="27"/>
        </w:rPr>
        <w:t>3</w:t>
      </w:r>
      <w:r>
        <w:rPr>
          <w:b/>
          <w:bCs/>
          <w:color w:val="000000"/>
          <w:spacing w:val="-1"/>
          <w:sz w:val="27"/>
          <w:szCs w:val="27"/>
        </w:rPr>
        <w:t>.</w:t>
      </w:r>
      <w:r w:rsidR="001940B2">
        <w:rPr>
          <w:color w:val="000000"/>
          <w:spacing w:val="-1"/>
          <w:sz w:val="27"/>
          <w:szCs w:val="27"/>
        </w:rPr>
        <w:t xml:space="preserve"> </w:t>
      </w:r>
      <w:r w:rsidR="001940B2">
        <w:rPr>
          <w:b/>
          <w:bCs/>
          <w:spacing w:val="-1"/>
          <w:sz w:val="27"/>
          <w:szCs w:val="27"/>
        </w:rPr>
        <w:t>Отделу экономики и планирования</w:t>
      </w:r>
      <w:r w:rsidR="001940B2">
        <w:rPr>
          <w:b/>
          <w:bCs/>
          <w:color w:val="000000" w:themeColor="text1"/>
          <w:spacing w:val="-1"/>
          <w:sz w:val="27"/>
          <w:szCs w:val="27"/>
        </w:rPr>
        <w:t xml:space="preserve"> </w:t>
      </w:r>
      <w:r w:rsidR="001940B2">
        <w:rPr>
          <w:color w:val="000000" w:themeColor="text1"/>
          <w:spacing w:val="-1"/>
          <w:sz w:val="27"/>
          <w:szCs w:val="27"/>
        </w:rPr>
        <w:t xml:space="preserve">внести соответствующие изменения в Схему размещения </w:t>
      </w:r>
      <w:bookmarkStart w:id="4" w:name="_Hlk122678369"/>
      <w:proofErr w:type="gramStart"/>
      <w:r w:rsidR="00B236FF">
        <w:rPr>
          <w:color w:val="000000" w:themeColor="text1"/>
          <w:spacing w:val="-1"/>
          <w:sz w:val="27"/>
          <w:szCs w:val="27"/>
        </w:rPr>
        <w:t>нестационарных</w:t>
      </w:r>
      <w:r w:rsidR="00345907">
        <w:rPr>
          <w:color w:val="000000" w:themeColor="text1"/>
          <w:spacing w:val="-1"/>
          <w:sz w:val="27"/>
          <w:szCs w:val="27"/>
        </w:rPr>
        <w:t xml:space="preserve"> </w:t>
      </w:r>
      <w:r w:rsidR="00B236FF">
        <w:rPr>
          <w:color w:val="000000" w:themeColor="text1"/>
          <w:spacing w:val="-1"/>
          <w:sz w:val="27"/>
          <w:szCs w:val="27"/>
        </w:rPr>
        <w:t>торговых объектов</w:t>
      </w:r>
      <w:proofErr w:type="gramEnd"/>
      <w:r w:rsidR="001940B2">
        <w:rPr>
          <w:color w:val="000000" w:themeColor="text1"/>
          <w:spacing w:val="-1"/>
          <w:sz w:val="27"/>
          <w:szCs w:val="27"/>
        </w:rPr>
        <w:t xml:space="preserve"> утвержденную </w:t>
      </w:r>
      <w:r w:rsidR="00B236FF">
        <w:rPr>
          <w:color w:val="000000" w:themeColor="text1"/>
          <w:spacing w:val="-1"/>
          <w:sz w:val="27"/>
          <w:szCs w:val="27"/>
        </w:rPr>
        <w:t>п</w:t>
      </w:r>
      <w:r w:rsidR="001940B2">
        <w:rPr>
          <w:color w:val="000000" w:themeColor="text1"/>
          <w:spacing w:val="-1"/>
          <w:sz w:val="27"/>
          <w:szCs w:val="27"/>
        </w:rPr>
        <w:t xml:space="preserve">остановлением Администрации города Шарыпово </w:t>
      </w:r>
      <w:r w:rsidR="001940B2">
        <w:rPr>
          <w:bCs/>
          <w:sz w:val="27"/>
          <w:szCs w:val="27"/>
        </w:rPr>
        <w:t xml:space="preserve">от 02.10.2017 № 182 </w:t>
      </w:r>
      <w:r w:rsidR="001940B2">
        <w:rPr>
          <w:sz w:val="27"/>
          <w:szCs w:val="27"/>
        </w:rPr>
        <w:t>«</w:t>
      </w:r>
      <w:r w:rsidR="00B236FF" w:rsidRPr="0041657E">
        <w:rPr>
          <w:bCs/>
          <w:sz w:val="26"/>
          <w:szCs w:val="26"/>
        </w:rPr>
        <w:t>Об утверждении схемы размещения нестационарных торговых объектов на территории муниципального образования города Шарыпово</w:t>
      </w:r>
      <w:r w:rsidR="00B236FF">
        <w:rPr>
          <w:bCs/>
          <w:sz w:val="26"/>
          <w:szCs w:val="26"/>
        </w:rPr>
        <w:t>».</w:t>
      </w:r>
    </w:p>
    <w:bookmarkEnd w:id="4"/>
    <w:p w14:paraId="5603E9D6" w14:textId="3AF2BB6C" w:rsidR="008A4977" w:rsidRDefault="008A4977" w:rsidP="008A4977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1940B2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.  </w:t>
      </w:r>
      <w:r>
        <w:rPr>
          <w:rStyle w:val="extendedtext-short"/>
          <w:b/>
          <w:sz w:val="27"/>
          <w:szCs w:val="27"/>
        </w:rPr>
        <w:t>Х</w:t>
      </w:r>
      <w:r>
        <w:rPr>
          <w:b/>
          <w:sz w:val="27"/>
          <w:szCs w:val="27"/>
        </w:rPr>
        <w:t xml:space="preserve">озяйствующему субъекту ИП </w:t>
      </w:r>
      <w:r w:rsidR="00A11AFE">
        <w:rPr>
          <w:b/>
          <w:sz w:val="27"/>
          <w:szCs w:val="27"/>
        </w:rPr>
        <w:t>Ефремовой А.А.</w:t>
      </w:r>
      <w:r>
        <w:rPr>
          <w:b/>
          <w:sz w:val="27"/>
          <w:szCs w:val="27"/>
        </w:rPr>
        <w:t>:</w:t>
      </w:r>
    </w:p>
    <w:p w14:paraId="435B6B8A" w14:textId="3AA2EB3A" w:rsidR="00514EF2" w:rsidRDefault="00514EF2" w:rsidP="008A4977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345907">
        <w:rPr>
          <w:bCs/>
          <w:sz w:val="27"/>
          <w:szCs w:val="27"/>
        </w:rPr>
        <w:t xml:space="preserve">согласовать размещение </w:t>
      </w:r>
      <w:r w:rsidR="00345907" w:rsidRPr="005869EA">
        <w:rPr>
          <w:bCs/>
          <w:color w:val="000000"/>
          <w:spacing w:val="3"/>
          <w:sz w:val="27"/>
          <w:szCs w:val="27"/>
        </w:rPr>
        <w:t>временного сооружения</w:t>
      </w:r>
      <w:r>
        <w:rPr>
          <w:bCs/>
          <w:sz w:val="27"/>
          <w:szCs w:val="27"/>
        </w:rPr>
        <w:t xml:space="preserve"> с </w:t>
      </w:r>
      <w:r>
        <w:rPr>
          <w:color w:val="000000"/>
          <w:spacing w:val="-1"/>
          <w:sz w:val="27"/>
          <w:szCs w:val="27"/>
        </w:rPr>
        <w:t>ресурсоснабжающими организациями на территориях, занятых инженерными коммуникациями и их охранными зонами</w:t>
      </w:r>
      <w:r w:rsidR="005869EA">
        <w:rPr>
          <w:color w:val="000000"/>
          <w:spacing w:val="-1"/>
          <w:sz w:val="27"/>
          <w:szCs w:val="27"/>
        </w:rPr>
        <w:t xml:space="preserve"> (на земельном участке проходят инженерные коммуникации);</w:t>
      </w:r>
    </w:p>
    <w:p w14:paraId="1DE32B4A" w14:textId="77777777" w:rsidR="006975B7" w:rsidRDefault="008A4977" w:rsidP="008A4977">
      <w:pPr>
        <w:shd w:val="clear" w:color="auto" w:fill="FFFFFF" w:themeFill="background1"/>
        <w:ind w:firstLine="709"/>
        <w:jc w:val="both"/>
        <w:rPr>
          <w:bCs/>
          <w:color w:val="000000"/>
          <w:spacing w:val="3"/>
          <w:sz w:val="27"/>
          <w:szCs w:val="27"/>
        </w:rPr>
      </w:pPr>
      <w:r w:rsidRPr="005869EA">
        <w:rPr>
          <w:b/>
          <w:color w:val="000000"/>
          <w:sz w:val="27"/>
          <w:szCs w:val="27"/>
        </w:rPr>
        <w:t xml:space="preserve">-  </w:t>
      </w:r>
      <w:r w:rsidRPr="005869EA">
        <w:rPr>
          <w:bCs/>
          <w:color w:val="000000"/>
          <w:sz w:val="27"/>
          <w:szCs w:val="27"/>
        </w:rPr>
        <w:t xml:space="preserve">согласовать внешний вид </w:t>
      </w:r>
      <w:r w:rsidRPr="005869EA">
        <w:rPr>
          <w:bCs/>
          <w:color w:val="000000"/>
          <w:spacing w:val="3"/>
          <w:sz w:val="27"/>
          <w:szCs w:val="27"/>
        </w:rPr>
        <w:t xml:space="preserve">временного сооружения с отделом архитектуры и градостроительства Администрации города Шарыпово (а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</w:t>
      </w:r>
    </w:p>
    <w:p w14:paraId="6F2E9034" w14:textId="3825D182" w:rsidR="008A4977" w:rsidRPr="005869EA" w:rsidRDefault="008A4977" w:rsidP="008A4977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5869EA">
        <w:rPr>
          <w:bCs/>
          <w:color w:val="000000"/>
          <w:spacing w:val="3"/>
          <w:sz w:val="27"/>
          <w:szCs w:val="27"/>
        </w:rPr>
        <w:t>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685F1672" w14:textId="33766CC4" w:rsidR="008A4977" w:rsidRPr="002E652D" w:rsidRDefault="008A4977" w:rsidP="008A4977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5869EA">
        <w:rPr>
          <w:bCs/>
          <w:color w:val="000000"/>
          <w:spacing w:val="3"/>
          <w:sz w:val="27"/>
          <w:szCs w:val="27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4A61AB25" w14:textId="624CF0BC" w:rsidR="004F5782" w:rsidRDefault="004F5782" w:rsidP="008A4977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</w:t>
      </w:r>
      <w:r w:rsidR="008A4977">
        <w:rPr>
          <w:bCs/>
          <w:color w:val="000000"/>
          <w:sz w:val="27"/>
          <w:szCs w:val="27"/>
        </w:rPr>
        <w:t xml:space="preserve">ри размещении временных сооружений исключить повреждение </w:t>
      </w:r>
      <w:r w:rsidR="008A4977">
        <w:rPr>
          <w:sz w:val="27"/>
          <w:szCs w:val="27"/>
        </w:rPr>
        <w:t>асфальтового покрытия</w:t>
      </w:r>
      <w:r w:rsidR="008A4977">
        <w:rPr>
          <w:bCs/>
          <w:color w:val="000000"/>
          <w:sz w:val="27"/>
          <w:szCs w:val="27"/>
        </w:rPr>
        <w:t xml:space="preserve">, </w:t>
      </w:r>
      <w:r w:rsidR="008A4977">
        <w:rPr>
          <w:sz w:val="27"/>
          <w:szCs w:val="27"/>
        </w:rPr>
        <w:t xml:space="preserve">насаждений </w:t>
      </w:r>
      <w:r w:rsidR="008A4977">
        <w:rPr>
          <w:bCs/>
          <w:color w:val="000000"/>
          <w:sz w:val="27"/>
          <w:szCs w:val="27"/>
        </w:rPr>
        <w:t xml:space="preserve">и других </w:t>
      </w:r>
      <w:r w:rsidR="008A4977">
        <w:rPr>
          <w:sz w:val="27"/>
          <w:szCs w:val="27"/>
        </w:rPr>
        <w:t>элементов благоустройства</w:t>
      </w:r>
      <w:r w:rsidR="008A4977">
        <w:rPr>
          <w:bCs/>
          <w:color w:val="000000"/>
          <w:sz w:val="27"/>
          <w:szCs w:val="27"/>
        </w:rPr>
        <w:t>.</w:t>
      </w:r>
    </w:p>
    <w:p w14:paraId="43C68063" w14:textId="271D47AC" w:rsidR="008A4977" w:rsidRDefault="008A4977" w:rsidP="008A4977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>О</w:t>
      </w:r>
      <w:r>
        <w:rPr>
          <w:sz w:val="27"/>
          <w:szCs w:val="27"/>
        </w:rPr>
        <w:t>беспечить содержание и сохранность зеленых насаждений, расположенных на прилегающей территории временного сооружения</w:t>
      </w:r>
      <w:r w:rsidR="004F5782">
        <w:rPr>
          <w:sz w:val="27"/>
          <w:szCs w:val="27"/>
        </w:rPr>
        <w:t>.</w:t>
      </w:r>
    </w:p>
    <w:p w14:paraId="557D2D43" w14:textId="78CC0D32" w:rsidR="008A4977" w:rsidRDefault="00454C89" w:rsidP="008A4977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</w:t>
      </w:r>
      <w:r w:rsidR="008A4977">
        <w:rPr>
          <w:bCs/>
          <w:color w:val="000000"/>
          <w:sz w:val="27"/>
          <w:szCs w:val="27"/>
        </w:rPr>
        <w:t>роизводить уборку прилегающей территории в радиусе 15 метров по периметру отведенной территории, или границ проезжей части дорог, зданий и сооружений.</w:t>
      </w:r>
    </w:p>
    <w:p w14:paraId="59C02BF5" w14:textId="66815565" w:rsidR="00F87D2E" w:rsidRDefault="00F87D2E" w:rsidP="00C168FB">
      <w:pPr>
        <w:ind w:firstLine="709"/>
        <w:jc w:val="both"/>
        <w:rPr>
          <w:bCs/>
          <w:color w:val="000000"/>
          <w:sz w:val="27"/>
          <w:szCs w:val="27"/>
        </w:rPr>
      </w:pPr>
    </w:p>
    <w:p w14:paraId="243FE267" w14:textId="77777777" w:rsidR="008A4977" w:rsidRPr="004A7D50" w:rsidRDefault="008A4977" w:rsidP="008A4977">
      <w:pPr>
        <w:ind w:firstLine="714"/>
        <w:jc w:val="both"/>
        <w:rPr>
          <w:b/>
          <w:sz w:val="27"/>
          <w:szCs w:val="27"/>
        </w:rPr>
      </w:pPr>
      <w:r w:rsidRPr="004A7D50">
        <w:rPr>
          <w:b/>
          <w:sz w:val="27"/>
          <w:szCs w:val="27"/>
        </w:rPr>
        <w:t xml:space="preserve">Вопрос № 2: </w:t>
      </w:r>
    </w:p>
    <w:p w14:paraId="41DD4031" w14:textId="2BF1FEA7" w:rsidR="008A4977" w:rsidRPr="004A7D50" w:rsidRDefault="008A4977" w:rsidP="008A4977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2.</w:t>
      </w:r>
      <w:r w:rsidRPr="004A7D50">
        <w:rPr>
          <w:color w:val="000000" w:themeColor="text1"/>
          <w:sz w:val="27"/>
          <w:szCs w:val="27"/>
        </w:rPr>
        <w:t xml:space="preserve"> </w:t>
      </w:r>
      <w:r w:rsidR="00767EC0">
        <w:rPr>
          <w:color w:val="000000" w:themeColor="text1"/>
          <w:sz w:val="27"/>
          <w:szCs w:val="27"/>
        </w:rPr>
        <w:t xml:space="preserve">Комиссией повторно рассматривается </w:t>
      </w:r>
      <w:r w:rsidRPr="004A7D50">
        <w:rPr>
          <w:color w:val="000000" w:themeColor="text1"/>
          <w:sz w:val="27"/>
          <w:szCs w:val="27"/>
        </w:rPr>
        <w:t xml:space="preserve">заявление от </w:t>
      </w:r>
      <w:r w:rsidR="007D4373">
        <w:rPr>
          <w:color w:val="000000" w:themeColor="text1"/>
          <w:sz w:val="27"/>
          <w:szCs w:val="27"/>
        </w:rPr>
        <w:t>17.11</w:t>
      </w:r>
      <w:r w:rsidRPr="004A7D50">
        <w:rPr>
          <w:color w:val="000000" w:themeColor="text1"/>
          <w:sz w:val="27"/>
          <w:szCs w:val="27"/>
        </w:rPr>
        <w:t>.2022 № 02-41/</w:t>
      </w:r>
      <w:r w:rsidR="007D4373">
        <w:rPr>
          <w:color w:val="000000" w:themeColor="text1"/>
          <w:sz w:val="27"/>
          <w:szCs w:val="27"/>
        </w:rPr>
        <w:t>3403</w:t>
      </w:r>
      <w:r w:rsidRPr="004A7D50">
        <w:rPr>
          <w:color w:val="000000" w:themeColor="text1"/>
          <w:sz w:val="27"/>
          <w:szCs w:val="27"/>
        </w:rPr>
        <w:t xml:space="preserve">, хозяйствующий субъект: </w:t>
      </w:r>
      <w:r w:rsidRPr="004A7D50">
        <w:rPr>
          <w:b/>
          <w:bCs/>
          <w:color w:val="000000" w:themeColor="text1"/>
          <w:sz w:val="27"/>
          <w:szCs w:val="27"/>
        </w:rPr>
        <w:t xml:space="preserve">ИП Козлова Наталья Александровна </w:t>
      </w:r>
      <w:r w:rsidRPr="004A7D50">
        <w:rPr>
          <w:color w:val="000000" w:themeColor="text1"/>
          <w:sz w:val="27"/>
          <w:szCs w:val="27"/>
        </w:rPr>
        <w:t xml:space="preserve">ИНН 245909754870 </w:t>
      </w:r>
      <w:r w:rsidRPr="004A7D50">
        <w:rPr>
          <w:b/>
          <w:bCs/>
          <w:color w:val="000000" w:themeColor="text1"/>
          <w:sz w:val="27"/>
          <w:szCs w:val="27"/>
        </w:rPr>
        <w:t>о заключении договора</w:t>
      </w:r>
      <w:r w:rsidRPr="004A7D50"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5FF4692C" w14:textId="77777777" w:rsidR="008A4977" w:rsidRPr="004A7D50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4A7D5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расноярский край, г.Шарыпово, 6 мкр., ул. Братская, участок 16/5</w:t>
      </w: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3E73A0DD" w14:textId="77777777" w:rsidR="008A4977" w:rsidRPr="004A7D50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color w:val="000000" w:themeColor="text1"/>
          <w:sz w:val="27"/>
          <w:szCs w:val="27"/>
        </w:rPr>
        <w:t xml:space="preserve">- площадь временного сооружения – 7 кв. м. </w:t>
      </w:r>
    </w:p>
    <w:p w14:paraId="74EF1CFE" w14:textId="6C9985AD" w:rsidR="008A4977" w:rsidRPr="004A7D50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- вид разрешенного использования – </w:t>
      </w:r>
      <w:r w:rsidR="00541B84">
        <w:rPr>
          <w:rFonts w:ascii="Times New Roman" w:hAnsi="Times New Roman" w:cs="Times New Roman"/>
          <w:b/>
          <w:color w:val="000000"/>
          <w:sz w:val="27"/>
          <w:szCs w:val="27"/>
        </w:rPr>
        <w:t>киоск</w:t>
      </w:r>
      <w:r w:rsidRPr="004A7D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временное сооружение закрытого типа </w:t>
      </w:r>
      <w:r w:rsidR="00541B84">
        <w:rPr>
          <w:rFonts w:ascii="Times New Roman" w:hAnsi="Times New Roman" w:cs="Times New Roman"/>
          <w:bCs/>
          <w:color w:val="000000"/>
          <w:sz w:val="27"/>
          <w:szCs w:val="27"/>
        </w:rPr>
        <w:t>без зала обслуживания и подсобного помещения.</w:t>
      </w:r>
    </w:p>
    <w:p w14:paraId="14382CE5" w14:textId="77777777" w:rsidR="008A4977" w:rsidRPr="004A7D50" w:rsidRDefault="008A4977" w:rsidP="008A4977">
      <w:pPr>
        <w:ind w:firstLine="709"/>
        <w:jc w:val="both"/>
        <w:rPr>
          <w:bCs/>
          <w:color w:val="000000"/>
          <w:sz w:val="27"/>
          <w:szCs w:val="27"/>
        </w:rPr>
      </w:pPr>
      <w:r w:rsidRPr="004A7D50">
        <w:rPr>
          <w:bCs/>
          <w:color w:val="000000"/>
          <w:sz w:val="27"/>
          <w:szCs w:val="27"/>
        </w:rPr>
        <w:t>Земельный участок, согласно договору купли-продажи киоска от 20.07.2022, ранее принадлежал ИП Абашеву Владимиру Дмитриевичу, ИНН 245908141768.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418"/>
        <w:gridCol w:w="708"/>
        <w:gridCol w:w="709"/>
        <w:gridCol w:w="1843"/>
        <w:gridCol w:w="1276"/>
        <w:gridCol w:w="2126"/>
      </w:tblGrid>
      <w:tr w:rsidR="008A4977" w:rsidRPr="004A7D50" w14:paraId="1F543269" w14:textId="77777777" w:rsidTr="0055660E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00F7" w14:textId="77777777" w:rsidR="008A4977" w:rsidRPr="0055660E" w:rsidRDefault="008A4977" w:rsidP="006A1B44">
            <w:pPr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F147" w14:textId="77777777" w:rsidR="008A4977" w:rsidRPr="0055660E" w:rsidRDefault="008A4977" w:rsidP="006A1B44">
            <w:pPr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8F9B2" w14:textId="77777777" w:rsidR="008A4977" w:rsidRPr="0055660E" w:rsidRDefault="008A4977" w:rsidP="006A1B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г. Шарыпово,</w:t>
            </w:r>
          </w:p>
          <w:p w14:paraId="1F7017C1" w14:textId="77777777" w:rsidR="008A4977" w:rsidRPr="0055660E" w:rsidRDefault="008A4977" w:rsidP="006A1B44">
            <w:pPr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ул. Братская, участок 16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04C8" w14:textId="77777777" w:rsidR="008A4977" w:rsidRPr="0055660E" w:rsidRDefault="008A4977" w:rsidP="006A1B44">
            <w:pPr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32F0" w14:textId="77777777" w:rsidR="008A4977" w:rsidRPr="0055660E" w:rsidRDefault="008A4977" w:rsidP="006A1B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0991" w14:textId="77777777" w:rsidR="008A4977" w:rsidRPr="0055660E" w:rsidRDefault="008A4977" w:rsidP="006A1B44">
            <w:pPr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B420" w14:textId="77777777" w:rsidR="008A4977" w:rsidRPr="0055660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до 01.10.202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F2A" w14:textId="77777777" w:rsidR="008A4977" w:rsidRPr="0055660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 xml:space="preserve">ИП Абашин Владимир Дмитриевич </w:t>
            </w:r>
          </w:p>
          <w:p w14:paraId="71AF6212" w14:textId="77777777" w:rsidR="008A4977" w:rsidRPr="0055660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 xml:space="preserve">ИНН </w:t>
            </w:r>
          </w:p>
          <w:p w14:paraId="705245FF" w14:textId="77777777" w:rsidR="008A4977" w:rsidRPr="0055660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18"/>
                <w:szCs w:val="18"/>
              </w:rPr>
            </w:pPr>
            <w:r w:rsidRPr="0055660E">
              <w:rPr>
                <w:bCs/>
                <w:color w:val="000000"/>
                <w:sz w:val="18"/>
                <w:szCs w:val="18"/>
              </w:rPr>
              <w:t>245908141768</w:t>
            </w:r>
          </w:p>
        </w:tc>
      </w:tr>
    </w:tbl>
    <w:p w14:paraId="049E2E55" w14:textId="419B3A3C" w:rsidR="004F5782" w:rsidRPr="004A7D50" w:rsidRDefault="004F5782" w:rsidP="004F5782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Отдел архитектуры и градостроительства</w:t>
      </w:r>
      <w:r w:rsidRPr="004A7D50">
        <w:rPr>
          <w:color w:val="000000" w:themeColor="text1"/>
          <w:sz w:val="27"/>
          <w:szCs w:val="27"/>
        </w:rPr>
        <w:t xml:space="preserve"> осуществил выезд для </w:t>
      </w:r>
      <w:r w:rsidR="00767EC0">
        <w:rPr>
          <w:color w:val="000000" w:themeColor="text1"/>
          <w:sz w:val="27"/>
          <w:szCs w:val="27"/>
        </w:rPr>
        <w:t>определения места, адресного ориентира, площади временного сооружения, общей площади (учитывая прилегающую территорию) размещения временного сооружения.</w:t>
      </w:r>
    </w:p>
    <w:p w14:paraId="3D39D588" w14:textId="77777777" w:rsidR="004F5782" w:rsidRDefault="004F5782" w:rsidP="00541B84">
      <w:pPr>
        <w:jc w:val="both"/>
        <w:rPr>
          <w:b/>
          <w:bCs/>
          <w:sz w:val="26"/>
          <w:szCs w:val="26"/>
          <w:u w:val="single"/>
        </w:rPr>
      </w:pPr>
    </w:p>
    <w:p w14:paraId="43F6553A" w14:textId="596971A6" w:rsidR="00541B84" w:rsidRPr="00DD1F30" w:rsidRDefault="00541B84" w:rsidP="00541B84">
      <w:pPr>
        <w:jc w:val="both"/>
        <w:rPr>
          <w:b/>
          <w:bCs/>
          <w:sz w:val="26"/>
          <w:szCs w:val="26"/>
        </w:rPr>
      </w:pPr>
      <w:r w:rsidRPr="00DD1F30">
        <w:rPr>
          <w:b/>
          <w:bCs/>
          <w:sz w:val="26"/>
          <w:szCs w:val="26"/>
          <w:u w:val="single"/>
        </w:rPr>
        <w:t>Решили:</w:t>
      </w:r>
      <w:r w:rsidRPr="00DD1F30">
        <w:rPr>
          <w:b/>
          <w:bCs/>
          <w:sz w:val="26"/>
          <w:szCs w:val="26"/>
        </w:rPr>
        <w:t xml:space="preserve"> </w:t>
      </w:r>
    </w:p>
    <w:p w14:paraId="364AB469" w14:textId="1DE3D3E6" w:rsidR="004F5782" w:rsidRDefault="004F5782" w:rsidP="004F5782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1. Согласовать и предоставить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ИП Козловой Н.А.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сто для размещения </w:t>
      </w:r>
      <w:r>
        <w:rPr>
          <w:sz w:val="27"/>
          <w:szCs w:val="27"/>
        </w:rPr>
        <w:t xml:space="preserve">временного сооружения сроком размещения </w:t>
      </w:r>
      <w:r>
        <w:rPr>
          <w:b/>
          <w:bCs/>
          <w:sz w:val="27"/>
          <w:szCs w:val="27"/>
        </w:rPr>
        <w:t>до 01.10.2023 года при условии</w:t>
      </w:r>
      <w:r w:rsidR="00767EC0">
        <w:rPr>
          <w:b/>
          <w:bCs/>
          <w:sz w:val="27"/>
          <w:szCs w:val="27"/>
        </w:rPr>
        <w:t>:</w:t>
      </w:r>
    </w:p>
    <w:p w14:paraId="6766B5F1" w14:textId="6373E6D6" w:rsidR="00767EC0" w:rsidRDefault="00767EC0" w:rsidP="00767EC0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 xml:space="preserve">- </w:t>
      </w:r>
      <w:r w:rsidRPr="005C74C9">
        <w:rPr>
          <w:sz w:val="27"/>
          <w:szCs w:val="27"/>
        </w:rPr>
        <w:t>согласования</w:t>
      </w:r>
      <w:r>
        <w:rPr>
          <w:sz w:val="27"/>
          <w:szCs w:val="27"/>
        </w:rPr>
        <w:t xml:space="preserve"> места на установку и эксплуатацию временного сооружения с ресурсоснабжающими организациями на территориях</w:t>
      </w:r>
      <w:r>
        <w:rPr>
          <w:color w:val="000000"/>
          <w:sz w:val="27"/>
          <w:szCs w:val="27"/>
        </w:rPr>
        <w:t>, занятых инженерными коммуникациями и их охранными зонами;</w:t>
      </w:r>
    </w:p>
    <w:p w14:paraId="4844CF55" w14:textId="546F0577" w:rsidR="00767EC0" w:rsidRDefault="00767EC0" w:rsidP="004F5782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гласования внешнего вида с Отделом архитектуры и градостроительства и практически проведенных работ по выполнению гарантийных обязательств;</w:t>
      </w:r>
    </w:p>
    <w:p w14:paraId="1B7F7273" w14:textId="5FB91D41" w:rsidR="004F5782" w:rsidRPr="004A7D50" w:rsidRDefault="004F5782" w:rsidP="004F578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4A7D5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6 мкр., </w:t>
      </w:r>
      <w:r w:rsidR="0034590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. 39 по направлению на северо-восток</w:t>
      </w: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03566984" w14:textId="77777777" w:rsidR="004F5782" w:rsidRPr="004A7D50" w:rsidRDefault="004F5782" w:rsidP="004F5782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color w:val="000000" w:themeColor="text1"/>
          <w:sz w:val="27"/>
          <w:szCs w:val="27"/>
        </w:rPr>
        <w:t xml:space="preserve">- площадь временного сооружения – 7 кв. м. </w:t>
      </w:r>
    </w:p>
    <w:p w14:paraId="251AA839" w14:textId="77777777" w:rsidR="004F5782" w:rsidRPr="004A7D50" w:rsidRDefault="004F5782" w:rsidP="004F5782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киоск</w:t>
      </w:r>
      <w:r w:rsidRPr="004A7D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временное сооружение закрытого типа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без зала обслуживания и подсобного помещения.</w:t>
      </w:r>
    </w:p>
    <w:p w14:paraId="6D799BF5" w14:textId="43DE0D5D" w:rsidR="001940B2" w:rsidRPr="000D584E" w:rsidRDefault="004F5782" w:rsidP="001940B2">
      <w:pPr>
        <w:shd w:val="clear" w:color="auto" w:fill="FFFFFF" w:themeFill="background1"/>
        <w:ind w:firstLine="709"/>
        <w:jc w:val="both"/>
        <w:rPr>
          <w:b/>
          <w:bCs/>
          <w:color w:val="000000"/>
          <w:spacing w:val="-1"/>
          <w:sz w:val="27"/>
          <w:szCs w:val="27"/>
        </w:rPr>
      </w:pPr>
      <w:r>
        <w:rPr>
          <w:b/>
          <w:sz w:val="27"/>
          <w:szCs w:val="27"/>
        </w:rPr>
        <w:t>2.</w:t>
      </w:r>
      <w:r w:rsidR="001940B2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1940B2" w:rsidRPr="000D584E">
        <w:rPr>
          <w:b/>
          <w:bCs/>
          <w:color w:val="000000"/>
          <w:spacing w:val="-1"/>
          <w:sz w:val="27"/>
          <w:szCs w:val="27"/>
        </w:rPr>
        <w:t>КУМИиЗО:</w:t>
      </w:r>
    </w:p>
    <w:p w14:paraId="6D610874" w14:textId="4B9EDD92" w:rsidR="001940B2" w:rsidRPr="000D584E" w:rsidRDefault="001940B2" w:rsidP="001940B2">
      <w:pPr>
        <w:shd w:val="clear" w:color="auto" w:fill="FFFFFF" w:themeFill="background1"/>
        <w:ind w:firstLine="709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- заключить договор на установку и эксплуатацию временного сооружения, после положительного согласования с ресурсоснабжающими организациями на территориях, занятых инженерными коммуникациями и их охранными зонами и положительного согласования внешнего </w:t>
      </w:r>
      <w:r>
        <w:rPr>
          <w:color w:val="000000"/>
          <w:sz w:val="27"/>
          <w:szCs w:val="27"/>
        </w:rPr>
        <w:t xml:space="preserve">вида с Отделом </w:t>
      </w:r>
      <w:proofErr w:type="gramStart"/>
      <w:r>
        <w:rPr>
          <w:color w:val="000000"/>
          <w:sz w:val="27"/>
          <w:szCs w:val="27"/>
        </w:rPr>
        <w:t>архитектуры и градостроительства</w:t>
      </w:r>
      <w:proofErr w:type="gramEnd"/>
      <w:r>
        <w:rPr>
          <w:color w:val="000000"/>
          <w:sz w:val="27"/>
          <w:szCs w:val="27"/>
        </w:rPr>
        <w:t xml:space="preserve"> и практически проведенных работ по выполнению гарантийных обязательств сроком </w:t>
      </w:r>
      <w:r>
        <w:rPr>
          <w:b/>
          <w:bCs/>
          <w:sz w:val="27"/>
          <w:szCs w:val="27"/>
        </w:rPr>
        <w:t>до 01.10.2023 года.</w:t>
      </w:r>
    </w:p>
    <w:p w14:paraId="36D0A60B" w14:textId="77777777" w:rsidR="00B236FF" w:rsidRPr="000D584E" w:rsidRDefault="004F5782" w:rsidP="00345907">
      <w:pPr>
        <w:tabs>
          <w:tab w:val="left" w:pos="0"/>
        </w:tabs>
        <w:ind w:firstLine="709"/>
        <w:jc w:val="both"/>
        <w:rPr>
          <w:color w:val="000000"/>
          <w:spacing w:val="-1"/>
          <w:sz w:val="27"/>
          <w:szCs w:val="27"/>
        </w:rPr>
      </w:pPr>
      <w:r>
        <w:rPr>
          <w:b/>
          <w:bCs/>
          <w:color w:val="000000"/>
          <w:spacing w:val="-1"/>
          <w:sz w:val="27"/>
          <w:szCs w:val="27"/>
        </w:rPr>
        <w:t>2.</w:t>
      </w:r>
      <w:r w:rsidR="001940B2">
        <w:rPr>
          <w:b/>
          <w:bCs/>
          <w:color w:val="000000"/>
          <w:spacing w:val="-1"/>
          <w:sz w:val="27"/>
          <w:szCs w:val="27"/>
        </w:rPr>
        <w:t>3</w:t>
      </w:r>
      <w:r>
        <w:rPr>
          <w:b/>
          <w:bCs/>
          <w:color w:val="000000"/>
          <w:spacing w:val="-1"/>
          <w:sz w:val="27"/>
          <w:szCs w:val="27"/>
        </w:rPr>
        <w:t>.</w:t>
      </w:r>
      <w:r>
        <w:rPr>
          <w:color w:val="000000"/>
          <w:spacing w:val="-1"/>
          <w:sz w:val="27"/>
          <w:szCs w:val="27"/>
        </w:rPr>
        <w:t xml:space="preserve">  </w:t>
      </w:r>
      <w:r w:rsidR="001940B2">
        <w:rPr>
          <w:b/>
          <w:bCs/>
          <w:spacing w:val="-1"/>
          <w:sz w:val="27"/>
          <w:szCs w:val="27"/>
        </w:rPr>
        <w:t>Отделу экономики и планирования</w:t>
      </w:r>
      <w:r w:rsidR="001940B2">
        <w:rPr>
          <w:b/>
          <w:bCs/>
          <w:color w:val="000000" w:themeColor="text1"/>
          <w:spacing w:val="-1"/>
          <w:sz w:val="27"/>
          <w:szCs w:val="27"/>
        </w:rPr>
        <w:t xml:space="preserve"> </w:t>
      </w:r>
      <w:r w:rsidR="001940B2">
        <w:rPr>
          <w:color w:val="000000" w:themeColor="text1"/>
          <w:spacing w:val="-1"/>
          <w:sz w:val="27"/>
          <w:szCs w:val="27"/>
        </w:rPr>
        <w:t xml:space="preserve">внести соответствующие изменения в Схему размещения </w:t>
      </w:r>
      <w:proofErr w:type="gramStart"/>
      <w:r w:rsidR="00B236FF">
        <w:rPr>
          <w:color w:val="000000" w:themeColor="text1"/>
          <w:spacing w:val="-1"/>
          <w:sz w:val="27"/>
          <w:szCs w:val="27"/>
        </w:rPr>
        <w:t>нестационарных торговых объектов</w:t>
      </w:r>
      <w:proofErr w:type="gramEnd"/>
      <w:r w:rsidR="00B236FF">
        <w:rPr>
          <w:color w:val="000000" w:themeColor="text1"/>
          <w:spacing w:val="-1"/>
          <w:sz w:val="27"/>
          <w:szCs w:val="27"/>
        </w:rPr>
        <w:t xml:space="preserve"> утвержденную постановлением Администрации города Шарыпово </w:t>
      </w:r>
      <w:r w:rsidR="00B236FF">
        <w:rPr>
          <w:bCs/>
          <w:sz w:val="27"/>
          <w:szCs w:val="27"/>
        </w:rPr>
        <w:t xml:space="preserve">от 02.10.2017 № 182 </w:t>
      </w:r>
      <w:r w:rsidR="00B236FF">
        <w:rPr>
          <w:sz w:val="27"/>
          <w:szCs w:val="27"/>
        </w:rPr>
        <w:t>«</w:t>
      </w:r>
      <w:r w:rsidR="00B236FF" w:rsidRPr="0041657E">
        <w:rPr>
          <w:bCs/>
          <w:sz w:val="26"/>
          <w:szCs w:val="26"/>
        </w:rPr>
        <w:t>Об утверждении схемы размещения нестационарных торговых объектов на территории муниципального образования города Шарыпово</w:t>
      </w:r>
      <w:r w:rsidR="00B236FF">
        <w:rPr>
          <w:bCs/>
          <w:sz w:val="26"/>
          <w:szCs w:val="26"/>
        </w:rPr>
        <w:t>».</w:t>
      </w:r>
    </w:p>
    <w:p w14:paraId="30B2DAA5" w14:textId="56088A3C" w:rsidR="004F5782" w:rsidRDefault="004F5782" w:rsidP="004F5782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</w:t>
      </w:r>
      <w:r w:rsidR="001940B2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.  </w:t>
      </w:r>
      <w:r>
        <w:rPr>
          <w:rStyle w:val="extendedtext-short"/>
          <w:b/>
          <w:sz w:val="27"/>
          <w:szCs w:val="27"/>
        </w:rPr>
        <w:t>Х</w:t>
      </w:r>
      <w:r>
        <w:rPr>
          <w:b/>
          <w:sz w:val="27"/>
          <w:szCs w:val="27"/>
        </w:rPr>
        <w:t xml:space="preserve">озяйствующему субъекту ИП </w:t>
      </w:r>
      <w:r w:rsidR="00B236FF">
        <w:rPr>
          <w:b/>
          <w:sz w:val="27"/>
          <w:szCs w:val="27"/>
        </w:rPr>
        <w:t>Козловой Н.А</w:t>
      </w:r>
      <w:r>
        <w:rPr>
          <w:b/>
          <w:sz w:val="27"/>
          <w:szCs w:val="27"/>
        </w:rPr>
        <w:t>.:</w:t>
      </w:r>
    </w:p>
    <w:p w14:paraId="587AC7BA" w14:textId="70D2552F" w:rsidR="004F5782" w:rsidRDefault="004F5782" w:rsidP="004F5782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345907">
        <w:rPr>
          <w:bCs/>
          <w:sz w:val="27"/>
          <w:szCs w:val="27"/>
        </w:rPr>
        <w:t xml:space="preserve">согласовать </w:t>
      </w:r>
      <w:r w:rsidR="00345907">
        <w:rPr>
          <w:bCs/>
          <w:sz w:val="27"/>
          <w:szCs w:val="27"/>
        </w:rPr>
        <w:t xml:space="preserve">размещение </w:t>
      </w:r>
      <w:r w:rsidR="00345907" w:rsidRPr="005869EA">
        <w:rPr>
          <w:bCs/>
          <w:color w:val="000000"/>
          <w:spacing w:val="3"/>
          <w:sz w:val="27"/>
          <w:szCs w:val="27"/>
        </w:rPr>
        <w:t>временного сооружения</w:t>
      </w:r>
      <w:r>
        <w:rPr>
          <w:bCs/>
          <w:sz w:val="27"/>
          <w:szCs w:val="27"/>
        </w:rPr>
        <w:t xml:space="preserve"> с </w:t>
      </w:r>
      <w:r>
        <w:rPr>
          <w:color w:val="000000"/>
          <w:spacing w:val="-1"/>
          <w:sz w:val="27"/>
          <w:szCs w:val="27"/>
        </w:rPr>
        <w:t>ресурсоснабжающими организациями на территориях, занятых инженерными коммуникациями и их охранными зонами (на земельном участке проходят инженерные коммуникации);</w:t>
      </w:r>
    </w:p>
    <w:p w14:paraId="411B3A76" w14:textId="77777777" w:rsidR="006975B7" w:rsidRDefault="004F5782" w:rsidP="004F5782">
      <w:pPr>
        <w:shd w:val="clear" w:color="auto" w:fill="FFFFFF" w:themeFill="background1"/>
        <w:ind w:firstLine="709"/>
        <w:jc w:val="both"/>
        <w:rPr>
          <w:bCs/>
          <w:color w:val="000000"/>
          <w:spacing w:val="3"/>
          <w:sz w:val="27"/>
          <w:szCs w:val="27"/>
        </w:rPr>
      </w:pPr>
      <w:r w:rsidRPr="005869EA">
        <w:rPr>
          <w:b/>
          <w:color w:val="000000"/>
          <w:sz w:val="27"/>
          <w:szCs w:val="27"/>
        </w:rPr>
        <w:t xml:space="preserve">-  </w:t>
      </w:r>
      <w:r w:rsidRPr="005869EA">
        <w:rPr>
          <w:bCs/>
          <w:color w:val="000000"/>
          <w:sz w:val="27"/>
          <w:szCs w:val="27"/>
        </w:rPr>
        <w:t xml:space="preserve">согласовать внешний вид </w:t>
      </w:r>
      <w:r w:rsidRPr="005869EA">
        <w:rPr>
          <w:bCs/>
          <w:color w:val="000000"/>
          <w:spacing w:val="3"/>
          <w:sz w:val="27"/>
          <w:szCs w:val="27"/>
        </w:rPr>
        <w:t xml:space="preserve">временного сооружения с отделом архитектуры и градостроительства Администрации города Шарыпово (архитектурно-художественное решение временного сооружения не должно </w:t>
      </w:r>
      <w:r w:rsidRPr="005869EA">
        <w:rPr>
          <w:bCs/>
          <w:color w:val="000000"/>
          <w:spacing w:val="3"/>
          <w:sz w:val="27"/>
          <w:szCs w:val="27"/>
        </w:rPr>
        <w:lastRenderedPageBreak/>
        <w:t xml:space="preserve">противоречить существующей стилистике окружающей среды, архитектурному облику сложившейся городской застройки. </w:t>
      </w:r>
    </w:p>
    <w:p w14:paraId="794D17F6" w14:textId="2F007F2A" w:rsidR="004F5782" w:rsidRPr="005869EA" w:rsidRDefault="004F5782" w:rsidP="004F5782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5869EA">
        <w:rPr>
          <w:bCs/>
          <w:color w:val="000000"/>
          <w:spacing w:val="3"/>
          <w:sz w:val="27"/>
          <w:szCs w:val="27"/>
        </w:rPr>
        <w:t>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1D9D4011" w14:textId="77777777" w:rsidR="004F5782" w:rsidRPr="002E652D" w:rsidRDefault="004F5782" w:rsidP="004F5782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5869EA">
        <w:rPr>
          <w:bCs/>
          <w:color w:val="000000"/>
          <w:spacing w:val="3"/>
          <w:sz w:val="27"/>
          <w:szCs w:val="27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4B7BFE71" w14:textId="77777777" w:rsidR="004F5782" w:rsidRDefault="004F5782" w:rsidP="004F5782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ри размещении временных сооружений исключить повреждение </w:t>
      </w:r>
      <w:r>
        <w:rPr>
          <w:sz w:val="27"/>
          <w:szCs w:val="27"/>
        </w:rPr>
        <w:t>асфальтового покрытия</w:t>
      </w:r>
      <w:r>
        <w:rPr>
          <w:bCs/>
          <w:color w:val="000000"/>
          <w:sz w:val="27"/>
          <w:szCs w:val="27"/>
        </w:rPr>
        <w:t xml:space="preserve">, </w:t>
      </w:r>
      <w:r>
        <w:rPr>
          <w:sz w:val="27"/>
          <w:szCs w:val="27"/>
        </w:rPr>
        <w:t xml:space="preserve">насаждений </w:t>
      </w:r>
      <w:r>
        <w:rPr>
          <w:bCs/>
          <w:color w:val="000000"/>
          <w:sz w:val="27"/>
          <w:szCs w:val="27"/>
        </w:rPr>
        <w:t xml:space="preserve">и других </w:t>
      </w:r>
      <w:r>
        <w:rPr>
          <w:sz w:val="27"/>
          <w:szCs w:val="27"/>
        </w:rPr>
        <w:t>элементов благоустройства</w:t>
      </w:r>
      <w:r>
        <w:rPr>
          <w:bCs/>
          <w:color w:val="000000"/>
          <w:sz w:val="27"/>
          <w:szCs w:val="27"/>
        </w:rPr>
        <w:t>.</w:t>
      </w:r>
    </w:p>
    <w:p w14:paraId="6EDD249E" w14:textId="77777777" w:rsidR="004F5782" w:rsidRDefault="004F5782" w:rsidP="004F578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>О</w:t>
      </w:r>
      <w:r>
        <w:rPr>
          <w:sz w:val="27"/>
          <w:szCs w:val="27"/>
        </w:rPr>
        <w:t>беспечить содержание и сохранность зеленых насаждений, расположенных на прилегающей территории временного сооружения.</w:t>
      </w:r>
    </w:p>
    <w:p w14:paraId="1143862F" w14:textId="3D711734" w:rsidR="004F5782" w:rsidRDefault="006975B7" w:rsidP="004F5782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</w:t>
      </w:r>
      <w:r w:rsidR="004F5782">
        <w:rPr>
          <w:bCs/>
          <w:color w:val="000000"/>
          <w:sz w:val="27"/>
          <w:szCs w:val="27"/>
        </w:rPr>
        <w:t>роизводить уборку прилегающей территории в радиусе 15 метров по периметру отведенной территории, или границ проезжей части дорог, зданий и сооружений.</w:t>
      </w:r>
    </w:p>
    <w:p w14:paraId="18828083" w14:textId="77777777" w:rsidR="008A4977" w:rsidRDefault="008A4977" w:rsidP="00C168FB">
      <w:pPr>
        <w:ind w:firstLine="709"/>
        <w:jc w:val="both"/>
        <w:rPr>
          <w:bCs/>
          <w:color w:val="000000"/>
          <w:sz w:val="27"/>
          <w:szCs w:val="27"/>
        </w:rPr>
      </w:pPr>
    </w:p>
    <w:p w14:paraId="42651319" w14:textId="1637E125" w:rsidR="00F87D2E" w:rsidRDefault="00F87D2E" w:rsidP="00F87D2E">
      <w:pPr>
        <w:ind w:firstLine="714"/>
        <w:jc w:val="both"/>
        <w:rPr>
          <w:b/>
          <w:sz w:val="27"/>
          <w:szCs w:val="27"/>
        </w:rPr>
      </w:pPr>
      <w:r w:rsidRPr="00B02A99">
        <w:rPr>
          <w:b/>
          <w:sz w:val="27"/>
          <w:szCs w:val="27"/>
        </w:rPr>
        <w:t xml:space="preserve">Вопрос № </w:t>
      </w:r>
      <w:r w:rsidR="008A4977">
        <w:rPr>
          <w:b/>
          <w:sz w:val="27"/>
          <w:szCs w:val="27"/>
        </w:rPr>
        <w:t>3</w:t>
      </w:r>
      <w:r w:rsidRPr="00B02A99">
        <w:rPr>
          <w:b/>
          <w:sz w:val="27"/>
          <w:szCs w:val="27"/>
        </w:rPr>
        <w:t xml:space="preserve">: </w:t>
      </w:r>
    </w:p>
    <w:p w14:paraId="6F4A6698" w14:textId="038F8C0F" w:rsidR="0044616F" w:rsidRDefault="0044616F" w:rsidP="0044616F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>
        <w:rPr>
          <w:color w:val="000000" w:themeColor="text1"/>
          <w:sz w:val="27"/>
          <w:szCs w:val="27"/>
        </w:rPr>
        <w:t xml:space="preserve">На рассмотрение комиссии поступило заявление от </w:t>
      </w:r>
      <w:r w:rsidR="004A579C">
        <w:rPr>
          <w:color w:val="000000" w:themeColor="text1"/>
          <w:sz w:val="27"/>
          <w:szCs w:val="27"/>
        </w:rPr>
        <w:t>08.12</w:t>
      </w:r>
      <w:r>
        <w:rPr>
          <w:color w:val="000000" w:themeColor="text1"/>
          <w:sz w:val="27"/>
          <w:szCs w:val="27"/>
        </w:rPr>
        <w:t>.2022 № 02-41/</w:t>
      </w:r>
      <w:r w:rsidR="004A579C">
        <w:rPr>
          <w:color w:val="000000" w:themeColor="text1"/>
          <w:sz w:val="27"/>
          <w:szCs w:val="27"/>
        </w:rPr>
        <w:t>3630</w:t>
      </w:r>
      <w:r>
        <w:rPr>
          <w:color w:val="000000" w:themeColor="text1"/>
          <w:sz w:val="27"/>
          <w:szCs w:val="27"/>
        </w:rPr>
        <w:t xml:space="preserve">, хозяйствующий субъект: 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Индивидуальный предприниматель </w:t>
      </w:r>
      <w:r w:rsidR="004A579C"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Тагиров Амирбек </w:t>
      </w:r>
      <w:proofErr w:type="spellStart"/>
      <w:r w:rsidR="004A579C">
        <w:rPr>
          <w:b/>
          <w:bCs/>
          <w:color w:val="000000" w:themeColor="text1"/>
          <w:sz w:val="27"/>
          <w:szCs w:val="27"/>
          <w:shd w:val="clear" w:color="auto" w:fill="FFFFFF"/>
        </w:rPr>
        <w:t>Тажмутдинович</w:t>
      </w:r>
      <w:proofErr w:type="spellEnd"/>
      <w:r>
        <w:rPr>
          <w:color w:val="000000" w:themeColor="text1"/>
          <w:sz w:val="27"/>
          <w:szCs w:val="27"/>
          <w:shd w:val="clear" w:color="auto" w:fill="FFFFFF"/>
        </w:rPr>
        <w:t>, </w:t>
      </w:r>
      <w:r w:rsidRPr="008A4977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ИНН</w:t>
      </w:r>
      <w:r w:rsidR="004A579C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8A4977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24590</w:t>
      </w:r>
      <w:r w:rsidR="004A579C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0212583</w:t>
      </w:r>
      <w:r>
        <w:rPr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 xml:space="preserve">о </w:t>
      </w:r>
      <w:r w:rsidR="004A579C">
        <w:rPr>
          <w:b/>
          <w:bCs/>
          <w:color w:val="000000" w:themeColor="text1"/>
          <w:sz w:val="27"/>
          <w:szCs w:val="27"/>
        </w:rPr>
        <w:t>продлении</w:t>
      </w:r>
      <w:r>
        <w:rPr>
          <w:b/>
          <w:bCs/>
          <w:color w:val="000000" w:themeColor="text1"/>
          <w:sz w:val="27"/>
          <w:szCs w:val="27"/>
        </w:rPr>
        <w:t xml:space="preserve"> договора</w:t>
      </w:r>
      <w:r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144EB761" w14:textId="56BDBCE1" w:rsidR="0044616F" w:rsidRDefault="0044616F" w:rsidP="0044616F">
      <w:pPr>
        <w:pStyle w:val="ConsPlusNormal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мкр. </w:t>
      </w:r>
      <w:r w:rsidR="004A579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4A579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. 17В;</w:t>
      </w:r>
    </w:p>
    <w:p w14:paraId="2ADDB5EB" w14:textId="0C0B1249" w:rsidR="0044616F" w:rsidRDefault="0044616F" w:rsidP="0044616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площадь временного сооружения – </w:t>
      </w:r>
      <w:r w:rsidR="004A579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20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;</w:t>
      </w:r>
    </w:p>
    <w:p w14:paraId="7C7AF92E" w14:textId="7CEF4082" w:rsidR="0044616F" w:rsidRDefault="0044616F" w:rsidP="0044616F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 w:rsidR="004A579C">
        <w:rPr>
          <w:rFonts w:ascii="Times New Roman" w:hAnsi="Times New Roman" w:cs="Times New Roman"/>
          <w:bCs/>
          <w:color w:val="000000"/>
          <w:sz w:val="27"/>
          <w:szCs w:val="27"/>
        </w:rPr>
        <w:t>парковка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</w:t>
      </w:r>
      <w:r w:rsidR="004A579C">
        <w:rPr>
          <w:rFonts w:ascii="Times New Roman" w:hAnsi="Times New Roman" w:cs="Times New Roman"/>
          <w:bCs/>
          <w:color w:val="000000"/>
          <w:sz w:val="27"/>
          <w:szCs w:val="27"/>
        </w:rPr>
        <w:t>специально отведенная площадка, обозначенная разметкой и не имеющая в своем составе каких</w:t>
      </w:r>
      <w:r w:rsidR="00B3617A">
        <w:rPr>
          <w:rFonts w:ascii="Times New Roman" w:hAnsi="Times New Roman" w:cs="Times New Roman"/>
          <w:bCs/>
          <w:color w:val="000000"/>
          <w:sz w:val="27"/>
          <w:szCs w:val="27"/>
        </w:rPr>
        <w:t>-</w:t>
      </w:r>
      <w:r w:rsidR="004A579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либо конструктивных элементов (в том числе механизмов), препятствующих въезду/выезду на нее, предназначенная для </w:t>
      </w:r>
      <w:r w:rsidR="00324BD8">
        <w:rPr>
          <w:rFonts w:ascii="Times New Roman" w:hAnsi="Times New Roman" w:cs="Times New Roman"/>
          <w:bCs/>
          <w:color w:val="000000"/>
          <w:sz w:val="27"/>
          <w:szCs w:val="27"/>
        </w:rPr>
        <w:t>неохраняемой стоянки автотранспорта без взимания платы.</w:t>
      </w:r>
    </w:p>
    <w:p w14:paraId="61D4F4E0" w14:textId="41C30D91" w:rsidR="00B3617A" w:rsidRDefault="00B3617A" w:rsidP="0044616F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6D330076" w14:textId="77777777" w:rsidR="00B3617A" w:rsidRPr="00DD1F30" w:rsidRDefault="00B3617A" w:rsidP="00B3617A">
      <w:pPr>
        <w:jc w:val="both"/>
        <w:rPr>
          <w:b/>
          <w:bCs/>
          <w:sz w:val="26"/>
          <w:szCs w:val="26"/>
        </w:rPr>
      </w:pPr>
      <w:r w:rsidRPr="00DD1F30">
        <w:rPr>
          <w:b/>
          <w:bCs/>
          <w:sz w:val="26"/>
          <w:szCs w:val="26"/>
          <w:u w:val="single"/>
        </w:rPr>
        <w:t>Решили:</w:t>
      </w:r>
      <w:r w:rsidRPr="00DD1F30">
        <w:rPr>
          <w:b/>
          <w:bCs/>
          <w:sz w:val="26"/>
          <w:szCs w:val="26"/>
        </w:rPr>
        <w:t xml:space="preserve"> </w:t>
      </w:r>
    </w:p>
    <w:p w14:paraId="58A59B4A" w14:textId="1B83643F" w:rsidR="00B3617A" w:rsidRDefault="001940B2" w:rsidP="00B3617A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B3617A">
        <w:rPr>
          <w:b/>
          <w:bCs/>
          <w:sz w:val="27"/>
          <w:szCs w:val="27"/>
        </w:rPr>
        <w:t>.1. Согласовать и предоставить</w:t>
      </w:r>
      <w:r w:rsidR="00B3617A">
        <w:rPr>
          <w:sz w:val="27"/>
          <w:szCs w:val="27"/>
        </w:rPr>
        <w:t xml:space="preserve"> </w:t>
      </w:r>
      <w:r w:rsidR="00B3617A">
        <w:rPr>
          <w:b/>
          <w:bCs/>
          <w:sz w:val="27"/>
          <w:szCs w:val="27"/>
        </w:rPr>
        <w:t xml:space="preserve">ИП </w:t>
      </w:r>
      <w:r w:rsidR="00D946A8">
        <w:rPr>
          <w:b/>
          <w:bCs/>
          <w:sz w:val="27"/>
          <w:szCs w:val="27"/>
        </w:rPr>
        <w:t>Тагирову А.Т.</w:t>
      </w:r>
      <w:r w:rsidR="00B3617A">
        <w:rPr>
          <w:sz w:val="27"/>
          <w:szCs w:val="27"/>
        </w:rPr>
        <w:t xml:space="preserve"> </w:t>
      </w:r>
      <w:r w:rsidR="00B3617A">
        <w:rPr>
          <w:color w:val="000000"/>
          <w:sz w:val="27"/>
          <w:szCs w:val="27"/>
        </w:rPr>
        <w:t xml:space="preserve">место для размещения </w:t>
      </w:r>
      <w:r w:rsidR="00B3617A">
        <w:rPr>
          <w:sz w:val="27"/>
          <w:szCs w:val="27"/>
        </w:rPr>
        <w:t xml:space="preserve">временного сооружения сроком размещения </w:t>
      </w:r>
      <w:r w:rsidR="00B3617A">
        <w:rPr>
          <w:b/>
          <w:bCs/>
          <w:sz w:val="27"/>
          <w:szCs w:val="27"/>
        </w:rPr>
        <w:t xml:space="preserve">до </w:t>
      </w:r>
      <w:r w:rsidR="00B3617A" w:rsidRPr="00087CDB">
        <w:rPr>
          <w:b/>
          <w:bCs/>
          <w:sz w:val="27"/>
          <w:szCs w:val="27"/>
        </w:rPr>
        <w:t>01.10.202</w:t>
      </w:r>
      <w:r w:rsidR="00087CDB" w:rsidRPr="00087CDB">
        <w:rPr>
          <w:b/>
          <w:bCs/>
          <w:sz w:val="27"/>
          <w:szCs w:val="27"/>
        </w:rPr>
        <w:t>9</w:t>
      </w:r>
      <w:r w:rsidR="00B3617A">
        <w:rPr>
          <w:b/>
          <w:bCs/>
          <w:sz w:val="27"/>
          <w:szCs w:val="27"/>
        </w:rPr>
        <w:t xml:space="preserve"> года при условии:</w:t>
      </w:r>
    </w:p>
    <w:p w14:paraId="6443396D" w14:textId="3981C42D" w:rsidR="00B3617A" w:rsidRPr="00087CDB" w:rsidRDefault="00B3617A" w:rsidP="00B3617A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 w:rsidRPr="00087CDB">
        <w:rPr>
          <w:b/>
          <w:bCs/>
          <w:sz w:val="27"/>
          <w:szCs w:val="27"/>
        </w:rPr>
        <w:t xml:space="preserve">- </w:t>
      </w:r>
      <w:r w:rsidRPr="00087CDB">
        <w:rPr>
          <w:sz w:val="27"/>
          <w:szCs w:val="27"/>
        </w:rPr>
        <w:t>согласования места на установку и эксплуатацию временного сооружения с ресурсоснабжающими организациями на территориях</w:t>
      </w:r>
      <w:r w:rsidRPr="00087CDB">
        <w:rPr>
          <w:color w:val="000000"/>
          <w:sz w:val="27"/>
          <w:szCs w:val="27"/>
        </w:rPr>
        <w:t>, занятых инженерными коммуникациями и их охранными зонами</w:t>
      </w:r>
      <w:r w:rsidR="00087CDB" w:rsidRPr="00087CDB">
        <w:rPr>
          <w:color w:val="000000"/>
          <w:sz w:val="27"/>
          <w:szCs w:val="27"/>
        </w:rPr>
        <w:t>;</w:t>
      </w:r>
    </w:p>
    <w:p w14:paraId="01FEF8BF" w14:textId="2C632730" w:rsidR="00B3617A" w:rsidRDefault="00B3617A" w:rsidP="00B3617A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 w:rsidRPr="00087CDB">
        <w:rPr>
          <w:color w:val="000000"/>
          <w:sz w:val="27"/>
          <w:szCs w:val="27"/>
        </w:rPr>
        <w:t>- согласования внешнего вида с Отделом архитектуры и градостроительства и практически проведенных работ по выполнению гарантийных обязательств</w:t>
      </w:r>
      <w:r w:rsidR="00087CDB">
        <w:rPr>
          <w:color w:val="000000"/>
          <w:sz w:val="27"/>
          <w:szCs w:val="27"/>
        </w:rPr>
        <w:t xml:space="preserve"> (</w:t>
      </w:r>
      <w:r w:rsidR="001940B2">
        <w:rPr>
          <w:color w:val="000000"/>
          <w:sz w:val="27"/>
          <w:szCs w:val="27"/>
        </w:rPr>
        <w:t>установить ограждение по периметру</w:t>
      </w:r>
      <w:r w:rsidR="00087CDB">
        <w:rPr>
          <w:color w:val="000000"/>
          <w:sz w:val="27"/>
          <w:szCs w:val="27"/>
        </w:rPr>
        <w:t xml:space="preserve"> парковочн</w:t>
      </w:r>
      <w:r w:rsidR="001940B2">
        <w:rPr>
          <w:color w:val="000000"/>
          <w:sz w:val="27"/>
          <w:szCs w:val="27"/>
        </w:rPr>
        <w:t>ой</w:t>
      </w:r>
      <w:r w:rsidR="00087CDB">
        <w:rPr>
          <w:color w:val="000000"/>
          <w:sz w:val="27"/>
          <w:szCs w:val="27"/>
        </w:rPr>
        <w:t xml:space="preserve"> площадк</w:t>
      </w:r>
      <w:r w:rsidR="001940B2">
        <w:rPr>
          <w:color w:val="000000"/>
          <w:sz w:val="27"/>
          <w:szCs w:val="27"/>
        </w:rPr>
        <w:t xml:space="preserve">и, организовав </w:t>
      </w:r>
      <w:r w:rsidR="00087CDB">
        <w:rPr>
          <w:color w:val="000000"/>
          <w:sz w:val="27"/>
          <w:szCs w:val="27"/>
        </w:rPr>
        <w:t>въезд на площадку со стороны ул. Горького</w:t>
      </w:r>
      <w:r w:rsidR="001940B2">
        <w:rPr>
          <w:color w:val="000000"/>
          <w:sz w:val="27"/>
          <w:szCs w:val="27"/>
        </w:rPr>
        <w:t>)</w:t>
      </w:r>
      <w:r w:rsidR="00B236FF">
        <w:rPr>
          <w:color w:val="000000"/>
          <w:sz w:val="27"/>
          <w:szCs w:val="27"/>
        </w:rPr>
        <w:t>;</w:t>
      </w:r>
    </w:p>
    <w:p w14:paraId="72E31D19" w14:textId="7470D9B4" w:rsidR="006975B7" w:rsidRPr="00087CDB" w:rsidRDefault="006975B7" w:rsidP="00B3617A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ощадка парковки должна быть выполнена из разборных материалов;</w:t>
      </w:r>
    </w:p>
    <w:p w14:paraId="2D996B50" w14:textId="5066A88A" w:rsidR="00B3617A" w:rsidRPr="001940B2" w:rsidRDefault="00B3617A" w:rsidP="00B3617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940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1940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</w:t>
      </w:r>
      <w:r w:rsidR="001940B2" w:rsidRPr="001940B2">
        <w:rPr>
          <w:rFonts w:ascii="Times New Roman" w:hAnsi="Times New Roman" w:cs="Times New Roman"/>
          <w:bCs/>
          <w:sz w:val="27"/>
          <w:szCs w:val="27"/>
        </w:rPr>
        <w:t xml:space="preserve">мкр. 2, </w:t>
      </w:r>
      <w:proofErr w:type="gramStart"/>
      <w:r w:rsidR="001940B2" w:rsidRPr="001940B2">
        <w:rPr>
          <w:rFonts w:ascii="Times New Roman" w:hAnsi="Times New Roman" w:cs="Times New Roman"/>
          <w:bCs/>
          <w:sz w:val="27"/>
          <w:szCs w:val="27"/>
        </w:rPr>
        <w:t>земельный участок</w:t>
      </w:r>
      <w:proofErr w:type="gramEnd"/>
      <w:r w:rsidR="001940B2" w:rsidRPr="001940B2">
        <w:rPr>
          <w:rFonts w:ascii="Times New Roman" w:hAnsi="Times New Roman" w:cs="Times New Roman"/>
          <w:bCs/>
          <w:sz w:val="27"/>
          <w:szCs w:val="27"/>
        </w:rPr>
        <w:t xml:space="preserve"> прилегающий с северной стороны к зданию 17В</w:t>
      </w:r>
      <w:r w:rsidR="001940B2">
        <w:rPr>
          <w:rFonts w:ascii="Times New Roman" w:hAnsi="Times New Roman" w:cs="Times New Roman"/>
          <w:bCs/>
          <w:sz w:val="27"/>
          <w:szCs w:val="27"/>
        </w:rPr>
        <w:t>;</w:t>
      </w:r>
    </w:p>
    <w:p w14:paraId="71B6B12E" w14:textId="0C2D000A" w:rsidR="00B3617A" w:rsidRPr="001940B2" w:rsidRDefault="00B3617A" w:rsidP="00B3617A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1940B2">
        <w:rPr>
          <w:color w:val="000000" w:themeColor="text1"/>
          <w:sz w:val="27"/>
          <w:szCs w:val="27"/>
        </w:rPr>
        <w:t xml:space="preserve">- площадь временного сооружения – </w:t>
      </w:r>
      <w:r w:rsidR="001940B2">
        <w:rPr>
          <w:color w:val="000000" w:themeColor="text1"/>
          <w:sz w:val="27"/>
          <w:szCs w:val="27"/>
        </w:rPr>
        <w:t>320</w:t>
      </w:r>
      <w:r w:rsidRPr="001940B2">
        <w:rPr>
          <w:color w:val="000000" w:themeColor="text1"/>
          <w:sz w:val="27"/>
          <w:szCs w:val="27"/>
        </w:rPr>
        <w:t xml:space="preserve"> кв. м</w:t>
      </w:r>
      <w:r w:rsidR="00D946A8" w:rsidRPr="001940B2">
        <w:rPr>
          <w:color w:val="000000" w:themeColor="text1"/>
          <w:sz w:val="27"/>
          <w:szCs w:val="27"/>
        </w:rPr>
        <w:t>;</w:t>
      </w:r>
      <w:r w:rsidRPr="001940B2">
        <w:rPr>
          <w:color w:val="000000" w:themeColor="text1"/>
          <w:sz w:val="27"/>
          <w:szCs w:val="27"/>
        </w:rPr>
        <w:t xml:space="preserve"> </w:t>
      </w:r>
    </w:p>
    <w:p w14:paraId="0E41B511" w14:textId="3511ABE9" w:rsidR="001940B2" w:rsidRDefault="00B3617A" w:rsidP="001940B2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940B2">
        <w:rPr>
          <w:rFonts w:ascii="Times New Roman" w:hAnsi="Times New Roman" w:cs="Times New Roman"/>
          <w:color w:val="000000" w:themeColor="text1"/>
          <w:sz w:val="27"/>
          <w:szCs w:val="27"/>
        </w:rPr>
        <w:t>- вид разрешенного использования –</w:t>
      </w:r>
      <w:r w:rsidR="001940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ощадка для парковки (</w:t>
      </w:r>
      <w:r w:rsidR="001940B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арковка) – специально отведенная площадка, обозначенная разметкой и не имеющая в своем </w:t>
      </w:r>
      <w:r w:rsidR="001940B2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составе каких-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79D02634" w14:textId="33DD33C2" w:rsidR="001940B2" w:rsidRPr="000D584E" w:rsidRDefault="001940B2" w:rsidP="001940B2">
      <w:pPr>
        <w:shd w:val="clear" w:color="auto" w:fill="FFFFFF" w:themeFill="background1"/>
        <w:ind w:firstLine="709"/>
        <w:jc w:val="both"/>
        <w:rPr>
          <w:b/>
          <w:bCs/>
          <w:color w:val="000000"/>
          <w:spacing w:val="-1"/>
          <w:sz w:val="27"/>
          <w:szCs w:val="27"/>
        </w:rPr>
      </w:pPr>
      <w:r>
        <w:rPr>
          <w:b/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0D584E">
        <w:rPr>
          <w:b/>
          <w:bCs/>
          <w:color w:val="000000"/>
          <w:spacing w:val="-1"/>
          <w:sz w:val="27"/>
          <w:szCs w:val="27"/>
        </w:rPr>
        <w:t>КУМИиЗО:</w:t>
      </w:r>
    </w:p>
    <w:p w14:paraId="415693D9" w14:textId="570730A8" w:rsidR="001940B2" w:rsidRDefault="001940B2" w:rsidP="001940B2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- </w:t>
      </w:r>
      <w:r w:rsidR="00345907">
        <w:rPr>
          <w:color w:val="000000"/>
          <w:spacing w:val="-1"/>
          <w:sz w:val="27"/>
          <w:szCs w:val="27"/>
        </w:rPr>
        <w:t>продлить</w:t>
      </w:r>
      <w:r>
        <w:rPr>
          <w:color w:val="000000"/>
          <w:spacing w:val="-1"/>
          <w:sz w:val="27"/>
          <w:szCs w:val="27"/>
        </w:rPr>
        <w:t xml:space="preserve"> договор на установку и эксплуатацию временного сооружения, после положительного согласования с ресурсоснабжающими организациями на территориях, занятых инженерными коммуникациями и их охранными зонами и положительного согласования внешнего </w:t>
      </w:r>
      <w:r>
        <w:rPr>
          <w:color w:val="000000"/>
          <w:sz w:val="27"/>
          <w:szCs w:val="27"/>
        </w:rPr>
        <w:t xml:space="preserve">вида с Отделом </w:t>
      </w:r>
      <w:proofErr w:type="gramStart"/>
      <w:r>
        <w:rPr>
          <w:color w:val="000000"/>
          <w:sz w:val="27"/>
          <w:szCs w:val="27"/>
        </w:rPr>
        <w:t>архитектуры и градостроительства</w:t>
      </w:r>
      <w:proofErr w:type="gramEnd"/>
      <w:r>
        <w:rPr>
          <w:color w:val="000000"/>
          <w:sz w:val="27"/>
          <w:szCs w:val="27"/>
        </w:rPr>
        <w:t xml:space="preserve"> и практически проведенных работ по выполнению гарантийных обязательств сроком </w:t>
      </w:r>
      <w:r>
        <w:rPr>
          <w:b/>
          <w:bCs/>
          <w:sz w:val="27"/>
          <w:szCs w:val="27"/>
        </w:rPr>
        <w:t xml:space="preserve">до </w:t>
      </w:r>
      <w:r w:rsidRPr="00087CDB">
        <w:rPr>
          <w:b/>
          <w:bCs/>
          <w:sz w:val="27"/>
          <w:szCs w:val="27"/>
        </w:rPr>
        <w:t>01.10.2029</w:t>
      </w:r>
      <w:r>
        <w:rPr>
          <w:b/>
          <w:bCs/>
          <w:sz w:val="27"/>
          <w:szCs w:val="27"/>
        </w:rPr>
        <w:t xml:space="preserve"> года.</w:t>
      </w:r>
    </w:p>
    <w:p w14:paraId="6016ECCE" w14:textId="11FFF190" w:rsidR="00B236FF" w:rsidRPr="000D584E" w:rsidRDefault="00B236FF" w:rsidP="00B236FF">
      <w:pPr>
        <w:shd w:val="clear" w:color="auto" w:fill="FFFFFF" w:themeFill="background1"/>
        <w:ind w:firstLine="709"/>
        <w:jc w:val="both"/>
        <w:rPr>
          <w:color w:val="000000"/>
          <w:spacing w:val="-1"/>
          <w:sz w:val="27"/>
          <w:szCs w:val="27"/>
        </w:rPr>
      </w:pPr>
      <w:r>
        <w:rPr>
          <w:b/>
          <w:bCs/>
          <w:color w:val="000000"/>
          <w:spacing w:val="-1"/>
          <w:sz w:val="27"/>
          <w:szCs w:val="27"/>
        </w:rPr>
        <w:t>3.3.</w:t>
      </w:r>
      <w:r>
        <w:rPr>
          <w:color w:val="000000"/>
          <w:spacing w:val="-1"/>
          <w:sz w:val="27"/>
          <w:szCs w:val="27"/>
        </w:rPr>
        <w:t xml:space="preserve">  </w:t>
      </w:r>
      <w:r>
        <w:rPr>
          <w:b/>
          <w:bCs/>
          <w:spacing w:val="-1"/>
          <w:sz w:val="27"/>
          <w:szCs w:val="27"/>
        </w:rPr>
        <w:t>Отделу экономики и планирования</w:t>
      </w:r>
      <w:r>
        <w:rPr>
          <w:b/>
          <w:bCs/>
          <w:color w:val="000000" w:themeColor="text1"/>
          <w:spacing w:val="-1"/>
          <w:sz w:val="27"/>
          <w:szCs w:val="27"/>
        </w:rPr>
        <w:t xml:space="preserve"> </w:t>
      </w:r>
      <w:r>
        <w:rPr>
          <w:color w:val="000000" w:themeColor="text1"/>
          <w:spacing w:val="-1"/>
          <w:sz w:val="27"/>
          <w:szCs w:val="27"/>
        </w:rPr>
        <w:t xml:space="preserve">внести соответствующие изменения в Схему размещения </w:t>
      </w:r>
      <w:proofErr w:type="gramStart"/>
      <w:r>
        <w:rPr>
          <w:color w:val="000000" w:themeColor="text1"/>
          <w:spacing w:val="-1"/>
          <w:sz w:val="27"/>
          <w:szCs w:val="27"/>
        </w:rPr>
        <w:t>временных сооружений</w:t>
      </w:r>
      <w:proofErr w:type="gramEnd"/>
      <w:r>
        <w:rPr>
          <w:color w:val="000000" w:themeColor="text1"/>
          <w:spacing w:val="-1"/>
          <w:sz w:val="27"/>
          <w:szCs w:val="27"/>
        </w:rPr>
        <w:t xml:space="preserve"> утвержденную постановлением Администрации города Шарыпово </w:t>
      </w:r>
      <w:r>
        <w:rPr>
          <w:bCs/>
          <w:sz w:val="27"/>
          <w:szCs w:val="27"/>
        </w:rPr>
        <w:t xml:space="preserve">от 18.07.2017 № 133 </w:t>
      </w:r>
      <w:r>
        <w:rPr>
          <w:sz w:val="27"/>
          <w:szCs w:val="27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color w:val="000000"/>
          <w:spacing w:val="-1"/>
          <w:sz w:val="27"/>
          <w:szCs w:val="27"/>
        </w:rPr>
        <w:t>.</w:t>
      </w:r>
    </w:p>
    <w:p w14:paraId="6A878096" w14:textId="2CED6473" w:rsidR="00B236FF" w:rsidRDefault="00454C89" w:rsidP="00B236FF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B236FF">
        <w:rPr>
          <w:b/>
          <w:sz w:val="27"/>
          <w:szCs w:val="27"/>
        </w:rPr>
        <w:t xml:space="preserve">.4.  </w:t>
      </w:r>
      <w:r w:rsidR="00B236FF">
        <w:rPr>
          <w:rStyle w:val="extendedtext-short"/>
          <w:b/>
          <w:sz w:val="27"/>
          <w:szCs w:val="27"/>
        </w:rPr>
        <w:t>Х</w:t>
      </w:r>
      <w:r w:rsidR="00B236FF">
        <w:rPr>
          <w:b/>
          <w:sz w:val="27"/>
          <w:szCs w:val="27"/>
        </w:rPr>
        <w:t>озяйствующему субъекту ИП Тагирову А.Т.:</w:t>
      </w:r>
    </w:p>
    <w:p w14:paraId="6B5CEDF4" w14:textId="33C264C4" w:rsidR="00B236FF" w:rsidRDefault="00B236FF" w:rsidP="00B236FF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345907">
        <w:rPr>
          <w:bCs/>
          <w:sz w:val="27"/>
          <w:szCs w:val="27"/>
        </w:rPr>
        <w:t xml:space="preserve">согласовать </w:t>
      </w:r>
      <w:r w:rsidR="00345907">
        <w:rPr>
          <w:bCs/>
          <w:sz w:val="27"/>
          <w:szCs w:val="27"/>
        </w:rPr>
        <w:t xml:space="preserve">размещение </w:t>
      </w:r>
      <w:r w:rsidR="00345907" w:rsidRPr="005869EA">
        <w:rPr>
          <w:bCs/>
          <w:color w:val="000000"/>
          <w:spacing w:val="3"/>
          <w:sz w:val="27"/>
          <w:szCs w:val="27"/>
        </w:rPr>
        <w:t>временного сооружения</w:t>
      </w:r>
      <w:r>
        <w:rPr>
          <w:bCs/>
          <w:sz w:val="27"/>
          <w:szCs w:val="27"/>
        </w:rPr>
        <w:t xml:space="preserve"> с </w:t>
      </w:r>
      <w:r>
        <w:rPr>
          <w:color w:val="000000"/>
          <w:spacing w:val="-1"/>
          <w:sz w:val="27"/>
          <w:szCs w:val="27"/>
        </w:rPr>
        <w:t>ресурсоснабжающими организациями на территориях, занятых инженерными коммуникациями и их охранными зонами (на земельном участке проходят инженерные коммуникации);</w:t>
      </w:r>
    </w:p>
    <w:p w14:paraId="6721A652" w14:textId="4C9E904A" w:rsidR="00B236FF" w:rsidRDefault="00B236FF" w:rsidP="00B236FF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 w:rsidRPr="005869EA">
        <w:rPr>
          <w:b/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 w:rsidRPr="00087CDB">
        <w:rPr>
          <w:color w:val="000000"/>
          <w:sz w:val="27"/>
          <w:szCs w:val="27"/>
        </w:rPr>
        <w:t>согласова</w:t>
      </w:r>
      <w:r>
        <w:rPr>
          <w:color w:val="000000"/>
          <w:sz w:val="27"/>
          <w:szCs w:val="27"/>
        </w:rPr>
        <w:t>ть</w:t>
      </w:r>
      <w:r w:rsidRPr="00087CDB">
        <w:rPr>
          <w:color w:val="000000"/>
          <w:sz w:val="27"/>
          <w:szCs w:val="27"/>
        </w:rPr>
        <w:t xml:space="preserve"> внешн</w:t>
      </w:r>
      <w:r>
        <w:rPr>
          <w:color w:val="000000"/>
          <w:sz w:val="27"/>
          <w:szCs w:val="27"/>
        </w:rPr>
        <w:t>ий</w:t>
      </w:r>
      <w:r w:rsidRPr="00087CDB">
        <w:rPr>
          <w:color w:val="000000"/>
          <w:sz w:val="27"/>
          <w:szCs w:val="27"/>
        </w:rPr>
        <w:t xml:space="preserve"> вид с Отделом архитектуры и градостроительства и практически проведенны</w:t>
      </w:r>
      <w:r>
        <w:rPr>
          <w:color w:val="000000"/>
          <w:sz w:val="27"/>
          <w:szCs w:val="27"/>
        </w:rPr>
        <w:t>е</w:t>
      </w:r>
      <w:r w:rsidRPr="00087CDB">
        <w:rPr>
          <w:color w:val="000000"/>
          <w:sz w:val="27"/>
          <w:szCs w:val="27"/>
        </w:rPr>
        <w:t xml:space="preserve"> работ</w:t>
      </w:r>
      <w:r>
        <w:rPr>
          <w:color w:val="000000"/>
          <w:sz w:val="27"/>
          <w:szCs w:val="27"/>
        </w:rPr>
        <w:t>ы</w:t>
      </w:r>
      <w:r w:rsidRPr="00087CDB">
        <w:rPr>
          <w:color w:val="000000"/>
          <w:sz w:val="27"/>
          <w:szCs w:val="27"/>
        </w:rPr>
        <w:t xml:space="preserve"> по выполнению гарантийных обязательств</w:t>
      </w:r>
      <w:r>
        <w:rPr>
          <w:color w:val="000000"/>
          <w:sz w:val="27"/>
          <w:szCs w:val="27"/>
        </w:rPr>
        <w:t xml:space="preserve"> (установить ограждение по периметру парковочной площадки, организовав въезд на площадку со стороны ул. Горького).</w:t>
      </w:r>
    </w:p>
    <w:p w14:paraId="7A125566" w14:textId="5447359B" w:rsidR="006975B7" w:rsidRPr="005869EA" w:rsidRDefault="006975B7" w:rsidP="00B236FF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ощадка парковки должна быть выполнена из разборных материалов</w:t>
      </w:r>
    </w:p>
    <w:p w14:paraId="10F67B39" w14:textId="77777777" w:rsidR="00B236FF" w:rsidRPr="002E652D" w:rsidRDefault="00B236FF" w:rsidP="00B236FF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5869EA">
        <w:rPr>
          <w:bCs/>
          <w:color w:val="000000"/>
          <w:spacing w:val="3"/>
          <w:sz w:val="27"/>
          <w:szCs w:val="27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0D9E55B4" w14:textId="77777777" w:rsidR="00B236FF" w:rsidRDefault="00B236FF" w:rsidP="00B236FF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>О</w:t>
      </w:r>
      <w:r>
        <w:rPr>
          <w:sz w:val="27"/>
          <w:szCs w:val="27"/>
        </w:rPr>
        <w:t>беспечить содержание и сохранность зеленых насаждений, расположенных на прилегающей территории временного сооружения.</w:t>
      </w:r>
    </w:p>
    <w:p w14:paraId="78C501D5" w14:textId="43A08B8B" w:rsidR="0044616F" w:rsidRPr="00B02A99" w:rsidRDefault="006975B7" w:rsidP="00345907">
      <w:pPr>
        <w:ind w:firstLine="709"/>
        <w:jc w:val="both"/>
        <w:rPr>
          <w:b/>
          <w:sz w:val="27"/>
          <w:szCs w:val="27"/>
        </w:rPr>
      </w:pPr>
      <w:r>
        <w:rPr>
          <w:bCs/>
          <w:color w:val="000000"/>
          <w:sz w:val="27"/>
          <w:szCs w:val="27"/>
        </w:rPr>
        <w:t>П</w:t>
      </w:r>
      <w:r w:rsidR="00B236FF">
        <w:rPr>
          <w:bCs/>
          <w:color w:val="000000"/>
          <w:sz w:val="27"/>
          <w:szCs w:val="27"/>
        </w:rPr>
        <w:t>роизводить уборку прилегающей территории в радиусе 15 метров по периметру отведенной территории, или границ проезжей части дорог, зданий и сооружений.</w:t>
      </w:r>
    </w:p>
    <w:p w14:paraId="6022D158" w14:textId="77777777" w:rsidR="003F6FFA" w:rsidRPr="00744EAB" w:rsidRDefault="003F6FFA" w:rsidP="003F6FFA">
      <w:pPr>
        <w:ind w:firstLine="714"/>
        <w:jc w:val="both"/>
        <w:rPr>
          <w:b/>
          <w:sz w:val="27"/>
          <w:szCs w:val="27"/>
        </w:rPr>
      </w:pPr>
    </w:p>
    <w:bookmarkEnd w:id="1"/>
    <w:p w14:paraId="2DBBE38D" w14:textId="7061DB11" w:rsidR="00CE476E" w:rsidRPr="00744EAB" w:rsidRDefault="00CD74CB">
      <w:pPr>
        <w:shd w:val="clear" w:color="auto" w:fill="FFFFFF" w:themeFill="background1"/>
        <w:jc w:val="both"/>
        <w:rPr>
          <w:sz w:val="27"/>
          <w:szCs w:val="27"/>
        </w:rPr>
      </w:pPr>
      <w:proofErr w:type="gramStart"/>
      <w:r w:rsidRPr="00744EAB">
        <w:rPr>
          <w:sz w:val="27"/>
          <w:szCs w:val="27"/>
        </w:rPr>
        <w:t>Голосовали  «</w:t>
      </w:r>
      <w:proofErr w:type="gramEnd"/>
      <w:r w:rsidRPr="00744EAB">
        <w:rPr>
          <w:sz w:val="27"/>
          <w:szCs w:val="27"/>
        </w:rPr>
        <w:t xml:space="preserve">за» - </w:t>
      </w:r>
      <w:r w:rsidR="000236DC">
        <w:rPr>
          <w:sz w:val="27"/>
          <w:szCs w:val="27"/>
        </w:rPr>
        <w:t>7</w:t>
      </w:r>
      <w:r w:rsidRPr="00744EAB">
        <w:rPr>
          <w:sz w:val="27"/>
          <w:szCs w:val="27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9"/>
        <w:gridCol w:w="2495"/>
        <w:gridCol w:w="2200"/>
      </w:tblGrid>
      <w:tr w:rsidR="00DC67E8" w:rsidRPr="00744EAB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:rsidRPr="00744EAB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Pr="00651501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 w:rsidRPr="00651501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 w:rsidRPr="00651501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 w:rsidRPr="00651501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:rsidRPr="00744EAB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651501" w:rsidRDefault="000105B1">
            <w:pPr>
              <w:widowControl w:val="0"/>
              <w:shd w:val="clear" w:color="auto" w:fill="FFFFFF" w:themeFill="background1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359689BE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29573F69" w:rsidR="00E37228" w:rsidRPr="00651501" w:rsidRDefault="0044616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Тепляков Виктор Анатольевич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0C3AA4A6" w:rsidR="00E37228" w:rsidRPr="00651501" w:rsidRDefault="00F14A4F" w:rsidP="00E37228">
            <w:pPr>
              <w:widowControl w:val="0"/>
              <w:shd w:val="clear" w:color="auto" w:fill="FFFFFF" w:themeFill="background1"/>
            </w:pPr>
            <w:r w:rsidRPr="00651501"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F14A4F" w:rsidRPr="00744EAB" w14:paraId="44DC6D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EBDC" w14:textId="319416BA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Жаркова Ларис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1D21" w14:textId="75A372D4" w:rsidR="00F14A4F" w:rsidRPr="00651501" w:rsidRDefault="00F14A4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5C64" w14:textId="77777777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535F853" w14:textId="77777777" w:rsidR="00F054AE" w:rsidRPr="00744EAB" w:rsidRDefault="00F054AE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48"/>
        <w:tblW w:w="5085" w:type="pct"/>
        <w:tblLayout w:type="fixed"/>
        <w:tblLook w:val="04A0" w:firstRow="1" w:lastRow="0" w:firstColumn="1" w:lastColumn="0" w:noHBand="0" w:noVBand="1"/>
      </w:tblPr>
      <w:tblGrid>
        <w:gridCol w:w="3057"/>
        <w:gridCol w:w="2408"/>
        <w:gridCol w:w="4048"/>
      </w:tblGrid>
      <w:tr w:rsidR="00E37228" w:rsidRPr="00744EAB" w14:paraId="03ECF6A4" w14:textId="77777777" w:rsidTr="00651501">
        <w:trPr>
          <w:trHeight w:val="265"/>
        </w:trPr>
        <w:tc>
          <w:tcPr>
            <w:tcW w:w="3057" w:type="dxa"/>
            <w:shd w:val="clear" w:color="auto" w:fill="auto"/>
          </w:tcPr>
          <w:p w14:paraId="0ACC3108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408" w:type="dxa"/>
            <w:shd w:val="clear" w:color="auto" w:fill="auto"/>
          </w:tcPr>
          <w:p w14:paraId="5681BE78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4A74F522" w14:textId="4E0DDB8B" w:rsidR="00E37228" w:rsidRPr="00744EAB" w:rsidRDefault="00F14A4F" w:rsidP="00F14A4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7"/>
                <w:szCs w:val="27"/>
              </w:rPr>
            </w:pPr>
            <w:r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 xml:space="preserve">   </w:t>
            </w:r>
            <w:r w:rsidR="00E37228" w:rsidRPr="00744EAB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Саюшев Дмитрий Викторович</w:t>
            </w:r>
          </w:p>
        </w:tc>
      </w:tr>
      <w:tr w:rsidR="00E37228" w:rsidRPr="00744EAB" w14:paraId="722643AC" w14:textId="77777777" w:rsidTr="00651501">
        <w:trPr>
          <w:trHeight w:val="265"/>
        </w:trPr>
        <w:tc>
          <w:tcPr>
            <w:tcW w:w="3057" w:type="dxa"/>
            <w:shd w:val="clear" w:color="auto" w:fill="auto"/>
          </w:tcPr>
          <w:p w14:paraId="34BEAA86" w14:textId="728459D2" w:rsidR="00F054AE" w:rsidRPr="00744EAB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  <w:tc>
          <w:tcPr>
            <w:tcW w:w="2408" w:type="dxa"/>
            <w:shd w:val="clear" w:color="auto" w:fill="auto"/>
          </w:tcPr>
          <w:p w14:paraId="11A0B252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5CE5ACE2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</w:tr>
      <w:tr w:rsidR="00E37228" w:rsidRPr="00744EAB" w14:paraId="2EFB58F1" w14:textId="77777777" w:rsidTr="00651501">
        <w:trPr>
          <w:trHeight w:val="271"/>
        </w:trPr>
        <w:tc>
          <w:tcPr>
            <w:tcW w:w="3057" w:type="dxa"/>
            <w:shd w:val="clear" w:color="auto" w:fill="auto"/>
          </w:tcPr>
          <w:p w14:paraId="40FF1B11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408" w:type="dxa"/>
            <w:shd w:val="clear" w:color="auto" w:fill="auto"/>
          </w:tcPr>
          <w:p w14:paraId="15BE1F23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39BD51E4" w14:textId="3271D3EE" w:rsidR="00E37228" w:rsidRPr="00744EAB" w:rsidRDefault="00F14A4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="0065150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Жаркова Лариса Геннадьевна</w:t>
            </w:r>
          </w:p>
        </w:tc>
      </w:tr>
    </w:tbl>
    <w:p w14:paraId="13684DAB" w14:textId="77777777" w:rsidR="003B64BD" w:rsidRPr="00744EAB" w:rsidRDefault="003B64BD" w:rsidP="00345907">
      <w:pPr>
        <w:shd w:val="clear" w:color="auto" w:fill="FFFFFF" w:themeFill="background1"/>
        <w:jc w:val="both"/>
        <w:rPr>
          <w:sz w:val="27"/>
          <w:szCs w:val="27"/>
        </w:rPr>
      </w:pPr>
    </w:p>
    <w:sectPr w:rsidR="003B64BD" w:rsidRPr="00744EAB" w:rsidSect="00851F03">
      <w:pgSz w:w="11906" w:h="16838"/>
      <w:pgMar w:top="964" w:right="851" w:bottom="90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236DC"/>
    <w:rsid w:val="00034FD7"/>
    <w:rsid w:val="0005486A"/>
    <w:rsid w:val="00060764"/>
    <w:rsid w:val="00063636"/>
    <w:rsid w:val="00067361"/>
    <w:rsid w:val="00087CDB"/>
    <w:rsid w:val="000A7C92"/>
    <w:rsid w:val="000B269C"/>
    <w:rsid w:val="000B39C6"/>
    <w:rsid w:val="000C31C2"/>
    <w:rsid w:val="000C6680"/>
    <w:rsid w:val="000D022C"/>
    <w:rsid w:val="000D584E"/>
    <w:rsid w:val="000E260A"/>
    <w:rsid w:val="00115DAA"/>
    <w:rsid w:val="00117093"/>
    <w:rsid w:val="001265D4"/>
    <w:rsid w:val="00131982"/>
    <w:rsid w:val="0013767E"/>
    <w:rsid w:val="00147A0B"/>
    <w:rsid w:val="00152A89"/>
    <w:rsid w:val="00155AAE"/>
    <w:rsid w:val="00162A68"/>
    <w:rsid w:val="00167D1C"/>
    <w:rsid w:val="00184D0B"/>
    <w:rsid w:val="00192E76"/>
    <w:rsid w:val="001931AD"/>
    <w:rsid w:val="001940B2"/>
    <w:rsid w:val="00197A90"/>
    <w:rsid w:val="001A0F97"/>
    <w:rsid w:val="001A3448"/>
    <w:rsid w:val="001B7096"/>
    <w:rsid w:val="001D674D"/>
    <w:rsid w:val="001F2194"/>
    <w:rsid w:val="00221CFD"/>
    <w:rsid w:val="00221EB3"/>
    <w:rsid w:val="00234846"/>
    <w:rsid w:val="002721C2"/>
    <w:rsid w:val="0028773A"/>
    <w:rsid w:val="00297BE6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11313"/>
    <w:rsid w:val="00311B8B"/>
    <w:rsid w:val="003121E2"/>
    <w:rsid w:val="00324BD8"/>
    <w:rsid w:val="00326ECA"/>
    <w:rsid w:val="00343DE9"/>
    <w:rsid w:val="00345907"/>
    <w:rsid w:val="003473C5"/>
    <w:rsid w:val="00366A01"/>
    <w:rsid w:val="00380D4D"/>
    <w:rsid w:val="003851A3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222BE"/>
    <w:rsid w:val="00435AFA"/>
    <w:rsid w:val="00437AC5"/>
    <w:rsid w:val="0044616F"/>
    <w:rsid w:val="00454C89"/>
    <w:rsid w:val="00455A2B"/>
    <w:rsid w:val="004568CC"/>
    <w:rsid w:val="00472A7C"/>
    <w:rsid w:val="004754C5"/>
    <w:rsid w:val="004811D4"/>
    <w:rsid w:val="004A0DD5"/>
    <w:rsid w:val="004A579C"/>
    <w:rsid w:val="004B1002"/>
    <w:rsid w:val="004C63D7"/>
    <w:rsid w:val="004D0BE9"/>
    <w:rsid w:val="004E4065"/>
    <w:rsid w:val="004F5782"/>
    <w:rsid w:val="00507491"/>
    <w:rsid w:val="0051304D"/>
    <w:rsid w:val="00514EF2"/>
    <w:rsid w:val="005343B1"/>
    <w:rsid w:val="00537B88"/>
    <w:rsid w:val="00541B84"/>
    <w:rsid w:val="00552686"/>
    <w:rsid w:val="005554E0"/>
    <w:rsid w:val="0055660E"/>
    <w:rsid w:val="00560A10"/>
    <w:rsid w:val="005838C4"/>
    <w:rsid w:val="005869EA"/>
    <w:rsid w:val="005C151E"/>
    <w:rsid w:val="005C74C9"/>
    <w:rsid w:val="005D11A5"/>
    <w:rsid w:val="005D7B8F"/>
    <w:rsid w:val="005F1054"/>
    <w:rsid w:val="005F3001"/>
    <w:rsid w:val="00601872"/>
    <w:rsid w:val="006333AE"/>
    <w:rsid w:val="00634BF5"/>
    <w:rsid w:val="00642F01"/>
    <w:rsid w:val="00651501"/>
    <w:rsid w:val="00656ACC"/>
    <w:rsid w:val="00657AC7"/>
    <w:rsid w:val="00676FBE"/>
    <w:rsid w:val="0068332F"/>
    <w:rsid w:val="00683475"/>
    <w:rsid w:val="00687103"/>
    <w:rsid w:val="00687DED"/>
    <w:rsid w:val="006975B7"/>
    <w:rsid w:val="006C1096"/>
    <w:rsid w:val="006E5E9C"/>
    <w:rsid w:val="006E64E9"/>
    <w:rsid w:val="006F6914"/>
    <w:rsid w:val="00723BDC"/>
    <w:rsid w:val="00731864"/>
    <w:rsid w:val="00744EAB"/>
    <w:rsid w:val="00751935"/>
    <w:rsid w:val="00757D07"/>
    <w:rsid w:val="0076521C"/>
    <w:rsid w:val="00767EC0"/>
    <w:rsid w:val="0078184A"/>
    <w:rsid w:val="00781BB8"/>
    <w:rsid w:val="007870FE"/>
    <w:rsid w:val="00787111"/>
    <w:rsid w:val="007B5BB4"/>
    <w:rsid w:val="007C17E1"/>
    <w:rsid w:val="007D4373"/>
    <w:rsid w:val="007D58F5"/>
    <w:rsid w:val="007E0197"/>
    <w:rsid w:val="00803277"/>
    <w:rsid w:val="008051E8"/>
    <w:rsid w:val="00851F03"/>
    <w:rsid w:val="0086199B"/>
    <w:rsid w:val="00872549"/>
    <w:rsid w:val="00884667"/>
    <w:rsid w:val="008854FA"/>
    <w:rsid w:val="008873F9"/>
    <w:rsid w:val="00890523"/>
    <w:rsid w:val="008A4977"/>
    <w:rsid w:val="008C3387"/>
    <w:rsid w:val="008E13B5"/>
    <w:rsid w:val="008E55C5"/>
    <w:rsid w:val="008E7A95"/>
    <w:rsid w:val="009231C4"/>
    <w:rsid w:val="00923499"/>
    <w:rsid w:val="00925727"/>
    <w:rsid w:val="009372B7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2AF9"/>
    <w:rsid w:val="009F6635"/>
    <w:rsid w:val="00A11AFE"/>
    <w:rsid w:val="00A622F1"/>
    <w:rsid w:val="00A81254"/>
    <w:rsid w:val="00A952C3"/>
    <w:rsid w:val="00AA0DD3"/>
    <w:rsid w:val="00AA474A"/>
    <w:rsid w:val="00AA78AA"/>
    <w:rsid w:val="00AC4DC3"/>
    <w:rsid w:val="00AD33F7"/>
    <w:rsid w:val="00AE13B2"/>
    <w:rsid w:val="00AE7986"/>
    <w:rsid w:val="00B02A99"/>
    <w:rsid w:val="00B21E91"/>
    <w:rsid w:val="00B236FF"/>
    <w:rsid w:val="00B31FEE"/>
    <w:rsid w:val="00B3617A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D0A10"/>
    <w:rsid w:val="00BE0D89"/>
    <w:rsid w:val="00BF2C64"/>
    <w:rsid w:val="00C128EE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504C3"/>
    <w:rsid w:val="00D546AA"/>
    <w:rsid w:val="00D54FD3"/>
    <w:rsid w:val="00D57498"/>
    <w:rsid w:val="00D764D9"/>
    <w:rsid w:val="00D7670D"/>
    <w:rsid w:val="00D86692"/>
    <w:rsid w:val="00D946A8"/>
    <w:rsid w:val="00DA06A3"/>
    <w:rsid w:val="00DA23BF"/>
    <w:rsid w:val="00DA2E96"/>
    <w:rsid w:val="00DB0231"/>
    <w:rsid w:val="00DB0953"/>
    <w:rsid w:val="00DC67E8"/>
    <w:rsid w:val="00DD7DD2"/>
    <w:rsid w:val="00DE324E"/>
    <w:rsid w:val="00DF54B1"/>
    <w:rsid w:val="00DF7A61"/>
    <w:rsid w:val="00E153DA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DCB"/>
    <w:rsid w:val="00F01E19"/>
    <w:rsid w:val="00F054AE"/>
    <w:rsid w:val="00F07B18"/>
    <w:rsid w:val="00F14A4F"/>
    <w:rsid w:val="00F371F1"/>
    <w:rsid w:val="00F4179D"/>
    <w:rsid w:val="00F46EBF"/>
    <w:rsid w:val="00F53B80"/>
    <w:rsid w:val="00F558FE"/>
    <w:rsid w:val="00F71925"/>
    <w:rsid w:val="00F76069"/>
    <w:rsid w:val="00F77A57"/>
    <w:rsid w:val="00F80668"/>
    <w:rsid w:val="00F80C68"/>
    <w:rsid w:val="00F86FDB"/>
    <w:rsid w:val="00F87D2E"/>
    <w:rsid w:val="00FB61BD"/>
    <w:rsid w:val="00FC4688"/>
    <w:rsid w:val="00FE64F7"/>
    <w:rsid w:val="00FE7A96"/>
    <w:rsid w:val="00FF3351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42</cp:revision>
  <cp:lastPrinted>2022-06-14T09:13:00Z</cp:lastPrinted>
  <dcterms:created xsi:type="dcterms:W3CDTF">2022-06-30T06:06:00Z</dcterms:created>
  <dcterms:modified xsi:type="dcterms:W3CDTF">2022-12-27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